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0A" w:rsidRPr="002A2D6E" w:rsidRDefault="0071370A" w:rsidP="00B94687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90EC5" w:rsidRPr="002A2D6E" w:rsidRDefault="00590EC5" w:rsidP="00B94687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90EC5" w:rsidRPr="002A2D6E" w:rsidRDefault="00590EC5" w:rsidP="002F3102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90EC5" w:rsidRPr="002A2D6E" w:rsidRDefault="00590EC5" w:rsidP="002F3102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A4C8F" w:rsidRPr="002A2D6E" w:rsidRDefault="005A4C8F" w:rsidP="002F3102">
      <w:pPr>
        <w:pStyle w:val="Nagwek1"/>
        <w:spacing w:line="360" w:lineRule="auto"/>
        <w:ind w:left="1123"/>
      </w:pPr>
      <w:r w:rsidRPr="002A2D6E">
        <w:t>SZKOLNY PROGRAM DORADZTWA ZAWODOWEGO</w:t>
      </w:r>
    </w:p>
    <w:p w:rsidR="002A2D6E" w:rsidRDefault="002A2D6E" w:rsidP="002F3102">
      <w:pPr>
        <w:spacing w:before="203" w:line="360" w:lineRule="auto"/>
        <w:ind w:left="1121" w:right="1504"/>
        <w:jc w:val="center"/>
        <w:rPr>
          <w:rFonts w:ascii="Times New Roman" w:hAnsi="Times New Roman" w:cs="Times New Roman"/>
          <w:b/>
          <w:sz w:val="36"/>
        </w:rPr>
      </w:pPr>
    </w:p>
    <w:p w:rsidR="005A4C8F" w:rsidRPr="002A2D6E" w:rsidRDefault="0084473C" w:rsidP="0084473C">
      <w:pPr>
        <w:spacing w:before="120" w:after="100" w:afterAutospacing="1" w:line="360" w:lineRule="auto"/>
        <w:ind w:left="1121" w:right="1504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W SZKOLE PODSTAWOWEJ </w:t>
      </w:r>
    </w:p>
    <w:p w:rsidR="005A4C8F" w:rsidRPr="002A2D6E" w:rsidRDefault="0084473C" w:rsidP="0084473C">
      <w:pPr>
        <w:spacing w:before="120" w:after="100" w:afterAutospacing="1" w:line="360" w:lineRule="auto"/>
        <w:ind w:left="1121" w:right="1504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M. Św. JADWIGI KRÓLOWEJ POLSKI</w:t>
      </w:r>
    </w:p>
    <w:p w:rsidR="005A4C8F" w:rsidRPr="002A2D6E" w:rsidRDefault="0084473C" w:rsidP="002F3102">
      <w:pPr>
        <w:spacing w:before="203" w:line="360" w:lineRule="auto"/>
        <w:ind w:left="1121" w:right="1504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W KORNATCE</w:t>
      </w:r>
    </w:p>
    <w:p w:rsidR="00590EC5" w:rsidRPr="002A2D6E" w:rsidRDefault="00590EC5" w:rsidP="00B94687">
      <w:pPr>
        <w:spacing w:after="0" w:line="360" w:lineRule="auto"/>
        <w:rPr>
          <w:rStyle w:val="markedcontent"/>
          <w:rFonts w:ascii="Times New Roman" w:hAnsi="Times New Roman" w:cs="Times New Roman"/>
          <w:b/>
          <w:sz w:val="56"/>
          <w:szCs w:val="56"/>
        </w:rPr>
      </w:pPr>
    </w:p>
    <w:p w:rsidR="00590EC5" w:rsidRPr="002A2D6E" w:rsidRDefault="00590EC5" w:rsidP="00B94687">
      <w:pPr>
        <w:spacing w:after="0" w:line="360" w:lineRule="auto"/>
        <w:rPr>
          <w:rStyle w:val="markedcontent"/>
          <w:rFonts w:ascii="Times New Roman" w:hAnsi="Times New Roman" w:cs="Times New Roman"/>
          <w:b/>
          <w:sz w:val="56"/>
          <w:szCs w:val="56"/>
        </w:rPr>
      </w:pPr>
    </w:p>
    <w:p w:rsidR="00590EC5" w:rsidRPr="002A2D6E" w:rsidRDefault="00590EC5" w:rsidP="00B94687">
      <w:pPr>
        <w:spacing w:after="0" w:line="360" w:lineRule="auto"/>
        <w:rPr>
          <w:rStyle w:val="markedcontent"/>
          <w:rFonts w:ascii="Times New Roman" w:hAnsi="Times New Roman" w:cs="Times New Roman"/>
          <w:b/>
          <w:sz w:val="56"/>
          <w:szCs w:val="56"/>
        </w:rPr>
      </w:pPr>
    </w:p>
    <w:p w:rsidR="00590EC5" w:rsidRPr="002A2D6E" w:rsidRDefault="00590EC5" w:rsidP="00B94687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90EC5" w:rsidRPr="002A2D6E" w:rsidRDefault="00590EC5" w:rsidP="00B94687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90EC5" w:rsidRPr="002A2D6E" w:rsidRDefault="00590EC5" w:rsidP="00B94687">
      <w:pPr>
        <w:spacing w:after="0" w:line="360" w:lineRule="auto"/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</w:pPr>
    </w:p>
    <w:p w:rsidR="00590EC5" w:rsidRPr="002A2D6E" w:rsidRDefault="00590EC5" w:rsidP="00B94687">
      <w:pPr>
        <w:spacing w:after="0" w:line="360" w:lineRule="auto"/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</w:pPr>
    </w:p>
    <w:p w:rsidR="00813D19" w:rsidRPr="002A2D6E" w:rsidRDefault="00813D19" w:rsidP="00B94687">
      <w:pPr>
        <w:spacing w:after="0" w:line="360" w:lineRule="auto"/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</w:pPr>
    </w:p>
    <w:p w:rsidR="00093B8F" w:rsidRPr="002A2D6E" w:rsidRDefault="00093B8F" w:rsidP="008F4A75">
      <w:pPr>
        <w:spacing w:after="0" w:line="360" w:lineRule="auto"/>
        <w:ind w:left="7080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0" w:name="_GoBack"/>
      <w:r w:rsidRPr="002A2D6E">
        <w:rPr>
          <w:rStyle w:val="markedcontent"/>
          <w:rFonts w:ascii="Times New Roman" w:hAnsi="Times New Roman" w:cs="Times New Roman"/>
          <w:sz w:val="24"/>
          <w:szCs w:val="24"/>
        </w:rPr>
        <w:t>Opracowanie:</w:t>
      </w:r>
    </w:p>
    <w:p w:rsidR="008F4A75" w:rsidRDefault="00EF62B2" w:rsidP="008F4A75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A2D6E">
        <w:rPr>
          <w:rStyle w:val="markedcontent"/>
          <w:rFonts w:ascii="Times New Roman" w:hAnsi="Times New Roman" w:cs="Times New Roman"/>
          <w:sz w:val="24"/>
          <w:szCs w:val="24"/>
        </w:rPr>
        <w:t>Alicja Wątor</w:t>
      </w:r>
    </w:p>
    <w:p w:rsidR="008F4A75" w:rsidRDefault="008F4A75" w:rsidP="008F4A75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eata Gibała- Dudek</w:t>
      </w:r>
    </w:p>
    <w:bookmarkEnd w:id="0"/>
    <w:p w:rsidR="00093B8F" w:rsidRPr="002A2D6E" w:rsidRDefault="002A2D6E" w:rsidP="00B94687">
      <w:pPr>
        <w:spacing w:after="0" w:line="360" w:lineRule="auto"/>
        <w:ind w:left="708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br/>
      </w:r>
    </w:p>
    <w:p w:rsidR="00BD65E6" w:rsidRPr="002A2D6E" w:rsidRDefault="00590EC5" w:rsidP="00FF49F2">
      <w:pPr>
        <w:pStyle w:val="Akapitzlist"/>
        <w:numPr>
          <w:ilvl w:val="0"/>
          <w:numId w:val="10"/>
        </w:numPr>
        <w:spacing w:after="0" w:line="360" w:lineRule="auto"/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</w:pPr>
      <w:r w:rsidRPr="002A2D6E"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  <w:t>Podstawa prawna:</w:t>
      </w:r>
    </w:p>
    <w:p w:rsidR="00FF49F2" w:rsidRPr="002A2D6E" w:rsidRDefault="00FF49F2" w:rsidP="00FF49F2">
      <w:pPr>
        <w:pStyle w:val="Akapitzlist"/>
        <w:spacing w:after="0" w:line="360" w:lineRule="auto"/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</w:pPr>
    </w:p>
    <w:p w:rsidR="00BD65E6" w:rsidRPr="002A2D6E" w:rsidRDefault="00BD65E6" w:rsidP="00BD65E6">
      <w:pPr>
        <w:pStyle w:val="Akapitzlist"/>
        <w:numPr>
          <w:ilvl w:val="0"/>
          <w:numId w:val="6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A2D6E">
        <w:rPr>
          <w:rStyle w:val="markedcontent"/>
          <w:rFonts w:ascii="Times New Roman" w:hAnsi="Times New Roman" w:cs="Times New Roman"/>
          <w:sz w:val="24"/>
          <w:szCs w:val="24"/>
        </w:rPr>
        <w:t>Rozporządzenie MEN z 12 lutego 2019 r. w sprawie doradztwa zawodow</w:t>
      </w:r>
      <w:r w:rsidR="00CB3583" w:rsidRPr="002A2D6E">
        <w:rPr>
          <w:rStyle w:val="markedcontent"/>
          <w:rFonts w:ascii="Times New Roman" w:hAnsi="Times New Roman" w:cs="Times New Roman"/>
          <w:sz w:val="24"/>
          <w:szCs w:val="24"/>
        </w:rPr>
        <w:t>ego (Dz. U. z 2019 r. poz. 325).</w:t>
      </w:r>
    </w:p>
    <w:p w:rsidR="00BD65E6" w:rsidRPr="002A2D6E" w:rsidRDefault="00BD65E6" w:rsidP="00BD65E6">
      <w:pPr>
        <w:pStyle w:val="Akapitzlist"/>
        <w:numPr>
          <w:ilvl w:val="0"/>
          <w:numId w:val="6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A2D6E">
        <w:rPr>
          <w:rStyle w:val="markedcontent"/>
          <w:rFonts w:ascii="Times New Roman" w:hAnsi="Times New Roman" w:cs="Times New Roman"/>
          <w:sz w:val="24"/>
          <w:szCs w:val="24"/>
        </w:rPr>
        <w:t>Ustawa z 14 grudnia 2016 r. – Prawo oświatowe (Dz.U. z 2018 r. poz. 996 ze zm.).</w:t>
      </w:r>
    </w:p>
    <w:p w:rsidR="00BD65E6" w:rsidRPr="002A2D6E" w:rsidRDefault="00BD65E6" w:rsidP="00BD65E6">
      <w:pPr>
        <w:pStyle w:val="Akapitzlist"/>
        <w:numPr>
          <w:ilvl w:val="0"/>
          <w:numId w:val="6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A2D6E">
        <w:rPr>
          <w:rStyle w:val="markedcontent"/>
          <w:rFonts w:ascii="Times New Roman" w:hAnsi="Times New Roman" w:cs="Times New Roman"/>
          <w:sz w:val="24"/>
          <w:szCs w:val="24"/>
        </w:rPr>
        <w:t>Rozporządzenie MEN z 16 sierpnia 2018 r. w sprawie doradztwa zawodowe</w:t>
      </w:r>
      <w:r w:rsidR="00CB3583" w:rsidRPr="002A2D6E">
        <w:rPr>
          <w:rStyle w:val="markedcontent"/>
          <w:rFonts w:ascii="Times New Roman" w:hAnsi="Times New Roman" w:cs="Times New Roman"/>
          <w:sz w:val="24"/>
          <w:szCs w:val="24"/>
        </w:rPr>
        <w:t>go (Dz.U.</w:t>
      </w:r>
      <w:r w:rsidR="00CB3583" w:rsidRPr="002A2D6E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 z 2018 r. poz. 1675).</w:t>
      </w:r>
    </w:p>
    <w:p w:rsidR="00BD65E6" w:rsidRPr="002A2D6E" w:rsidRDefault="00BD65E6" w:rsidP="00BD65E6">
      <w:pPr>
        <w:pStyle w:val="Akapitzlist"/>
        <w:numPr>
          <w:ilvl w:val="0"/>
          <w:numId w:val="6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A2D6E">
        <w:rPr>
          <w:rStyle w:val="markedcontent"/>
          <w:rFonts w:ascii="Times New Roman" w:hAnsi="Times New Roman" w:cs="Times New Roman"/>
          <w:sz w:val="24"/>
          <w:szCs w:val="24"/>
        </w:rPr>
        <w:t>Rozporządzenie MEN z 28 marca 2017 r. w sprawie ramowych planów nauczania dla publicznych s</w:t>
      </w:r>
      <w:r w:rsidR="00CB3583" w:rsidRPr="002A2D6E">
        <w:rPr>
          <w:rStyle w:val="markedcontent"/>
          <w:rFonts w:ascii="Times New Roman" w:hAnsi="Times New Roman" w:cs="Times New Roman"/>
          <w:sz w:val="24"/>
          <w:szCs w:val="24"/>
        </w:rPr>
        <w:t>zkół (Dz.U. z 2017 r. poz. 703).</w:t>
      </w:r>
    </w:p>
    <w:p w:rsidR="00BD65E6" w:rsidRPr="002A2D6E" w:rsidRDefault="00012A35" w:rsidP="00BD65E6">
      <w:pPr>
        <w:pStyle w:val="Akapitzlist"/>
        <w:numPr>
          <w:ilvl w:val="0"/>
          <w:numId w:val="6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A2D6E">
        <w:rPr>
          <w:rStyle w:val="markedcontent"/>
          <w:rFonts w:ascii="Times New Roman" w:hAnsi="Times New Roman" w:cs="Times New Roman"/>
          <w:sz w:val="24"/>
          <w:szCs w:val="24"/>
        </w:rPr>
        <w:t>Rozporządzenie MEN z 17 marca 2017 r. w sprawie szczegółowej organizacji publicznych szkół i publicznych przedsz</w:t>
      </w:r>
      <w:r w:rsidR="00CB3583" w:rsidRPr="002A2D6E">
        <w:rPr>
          <w:rStyle w:val="markedcontent"/>
          <w:rFonts w:ascii="Times New Roman" w:hAnsi="Times New Roman" w:cs="Times New Roman"/>
          <w:sz w:val="24"/>
          <w:szCs w:val="24"/>
        </w:rPr>
        <w:t>koli (Dz.U. z 2017 r. poz. 649).</w:t>
      </w:r>
    </w:p>
    <w:p w:rsidR="00012A35" w:rsidRPr="002A2D6E" w:rsidRDefault="00012A35" w:rsidP="00BD65E6">
      <w:pPr>
        <w:pStyle w:val="Akapitzlist"/>
        <w:numPr>
          <w:ilvl w:val="0"/>
          <w:numId w:val="6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A2D6E">
        <w:rPr>
          <w:rStyle w:val="markedcontent"/>
          <w:rFonts w:ascii="Times New Roman" w:hAnsi="Times New Roman" w:cs="Times New Roman"/>
          <w:sz w:val="24"/>
          <w:szCs w:val="24"/>
        </w:rPr>
        <w:t>Rozporządzenie MEN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</w:t>
      </w:r>
      <w:r w:rsidR="00CB3583" w:rsidRPr="002A2D6E">
        <w:rPr>
          <w:rStyle w:val="markedcontent"/>
          <w:rFonts w:ascii="Times New Roman" w:hAnsi="Times New Roman" w:cs="Times New Roman"/>
          <w:sz w:val="24"/>
          <w:szCs w:val="24"/>
        </w:rPr>
        <w:t>lnej (Dz.U. z 2017 r. poz. 356).</w:t>
      </w:r>
    </w:p>
    <w:p w:rsidR="00012A35" w:rsidRPr="002A2D6E" w:rsidRDefault="00012A35" w:rsidP="00BD65E6">
      <w:pPr>
        <w:pStyle w:val="Akapitzlist"/>
        <w:numPr>
          <w:ilvl w:val="0"/>
          <w:numId w:val="6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A2D6E">
        <w:rPr>
          <w:rStyle w:val="markedcontent"/>
          <w:rFonts w:ascii="Times New Roman" w:hAnsi="Times New Roman" w:cs="Times New Roman"/>
          <w:sz w:val="24"/>
          <w:szCs w:val="24"/>
        </w:rPr>
        <w:t>Rozporządzenie MEN z 9 sierpnia 2017 r. w sprawie zasad udzielania i organizacji pomocy psychologiczno-pedagogicznej w publicznych przedszkolach, szkołach i placówkach (Dz.U. z 2017 r. poz</w:t>
      </w:r>
      <w:r w:rsidR="00CB3583" w:rsidRPr="002A2D6E">
        <w:rPr>
          <w:rStyle w:val="markedcontent"/>
          <w:rFonts w:ascii="Times New Roman" w:hAnsi="Times New Roman" w:cs="Times New Roman"/>
          <w:sz w:val="24"/>
          <w:szCs w:val="24"/>
        </w:rPr>
        <w:t>. 1591).</w:t>
      </w:r>
    </w:p>
    <w:p w:rsidR="00012A35" w:rsidRPr="002A2D6E" w:rsidRDefault="00012A35" w:rsidP="00BD65E6">
      <w:pPr>
        <w:pStyle w:val="Akapitzlist"/>
        <w:numPr>
          <w:ilvl w:val="0"/>
          <w:numId w:val="6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A2D6E">
        <w:rPr>
          <w:rStyle w:val="markedcontent"/>
          <w:rFonts w:ascii="Times New Roman" w:hAnsi="Times New Roman" w:cs="Times New Roman"/>
          <w:sz w:val="24"/>
          <w:szCs w:val="24"/>
        </w:rPr>
        <w:t>Rozporządzenie MEN z 9 sierpnia 2017 r. w sprawie warunków organizowania kształcenia, wychowania i opieki dla dzieci i młodzieży niepełnosprawnych, niedostosowanych społecznie i zagrożonych niedostosowaniem społecz</w:t>
      </w:r>
      <w:r w:rsidR="00CB3583" w:rsidRPr="002A2D6E">
        <w:rPr>
          <w:rStyle w:val="markedcontent"/>
          <w:rFonts w:ascii="Times New Roman" w:hAnsi="Times New Roman" w:cs="Times New Roman"/>
          <w:sz w:val="24"/>
          <w:szCs w:val="24"/>
        </w:rPr>
        <w:t>nym (Dz.U. z 2017 r. poz. 1578).</w:t>
      </w:r>
    </w:p>
    <w:p w:rsidR="00012A35" w:rsidRPr="002A2D6E" w:rsidRDefault="00012A35" w:rsidP="00BD65E6">
      <w:pPr>
        <w:pStyle w:val="Akapitzlist"/>
        <w:numPr>
          <w:ilvl w:val="0"/>
          <w:numId w:val="6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A2D6E">
        <w:rPr>
          <w:rStyle w:val="markedcontent"/>
          <w:rFonts w:ascii="Times New Roman" w:hAnsi="Times New Roman" w:cs="Times New Roman"/>
          <w:sz w:val="24"/>
          <w:szCs w:val="24"/>
        </w:rPr>
        <w:t>Rozporządzenie MEN z 1 lutego 2013 r. w sprawie szczegółowych zasad działania publicznych poradni psychologiczno-pedagogicznych, w tym publicznych poradni specjalistycznych (D</w:t>
      </w:r>
      <w:r w:rsidR="00CB3583" w:rsidRPr="002A2D6E">
        <w:rPr>
          <w:rStyle w:val="markedcontent"/>
          <w:rFonts w:ascii="Times New Roman" w:hAnsi="Times New Roman" w:cs="Times New Roman"/>
          <w:sz w:val="24"/>
          <w:szCs w:val="24"/>
        </w:rPr>
        <w:t>z.U. z 2013 r. poz. 199 ze zm.).</w:t>
      </w:r>
    </w:p>
    <w:p w:rsidR="00AD070D" w:rsidRPr="002A2D6E" w:rsidRDefault="00012A35" w:rsidP="00B94687">
      <w:pPr>
        <w:pStyle w:val="Akapitzlist"/>
        <w:numPr>
          <w:ilvl w:val="0"/>
          <w:numId w:val="6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A2D6E">
        <w:rPr>
          <w:rStyle w:val="markedcontent"/>
          <w:rFonts w:ascii="Times New Roman" w:hAnsi="Times New Roman" w:cs="Times New Roman"/>
          <w:sz w:val="24"/>
          <w:szCs w:val="24"/>
        </w:rPr>
        <w:t>Ustawa z 7 września 1991 r. o systemie oświaty (tekst jedn.: Dz.U. z 2018 r. poz. 1457</w:t>
      </w:r>
      <w:r w:rsidRPr="002A2D6E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 ze zm.).</w:t>
      </w:r>
      <w:r w:rsidR="00590EC5" w:rsidRPr="002A2D6E">
        <w:rPr>
          <w:rFonts w:ascii="Times New Roman" w:hAnsi="Times New Roman" w:cs="Times New Roman"/>
          <w:sz w:val="24"/>
          <w:szCs w:val="24"/>
        </w:rPr>
        <w:br/>
      </w:r>
    </w:p>
    <w:p w:rsidR="00FF49F2" w:rsidRPr="002A2D6E" w:rsidRDefault="00FF49F2" w:rsidP="00B94687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90EC5" w:rsidRPr="002A2D6E" w:rsidRDefault="00BB6F00" w:rsidP="00B946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fldChar w:fldCharType="begin"/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sp119.edu.pl/doradztwo/Wewn%C4%85trzszkolny_System_2019.pdf" \l "page=1" \o "1. strona" </w:instrTex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590EC5" w:rsidRPr="002A2D6E" w:rsidRDefault="00BB6F00" w:rsidP="00B946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590EC5" w:rsidRPr="002A2D6E" w:rsidRDefault="00590EC5" w:rsidP="00FF49F2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Założenia wewnątrzszkolnego systemu doradztwa zawodowego</w:t>
      </w:r>
    </w:p>
    <w:p w:rsidR="00FF49F2" w:rsidRPr="002A2D6E" w:rsidRDefault="00FF49F2" w:rsidP="00FF49F2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F47F6B" w:rsidRPr="002A2D6E" w:rsidRDefault="00F47F6B" w:rsidP="0030645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doradztwa zawodowego obejmuje ogół działań podejmowanych przez szkołę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elu przygotowania uczniów do wyboru zawodu, poziomu i kierunku kształcenia.</w:t>
      </w:r>
    </w:p>
    <w:p w:rsidR="00F47F6B" w:rsidRPr="002A2D6E" w:rsidRDefault="00F47F6B" w:rsidP="0030645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aga uczniom w samopoznaniu własnych predyspozycji zawodowych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osobowości, potrzeb, uzdolnień, zainteresowań, możliwości).</w:t>
      </w:r>
    </w:p>
    <w:p w:rsidR="00F47F6B" w:rsidRPr="002A2D6E" w:rsidRDefault="00F47F6B" w:rsidP="0030645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 informacje o zawodach, kwalifikacjach i stanowiskach pracy oraz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ożliwościach uzyskania kwalifikacji zgodnych z potrzebami rynku pracy, a także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edyspozycjami zawodowymi.</w:t>
      </w:r>
    </w:p>
    <w:p w:rsidR="00F47F6B" w:rsidRPr="002A2D6E" w:rsidRDefault="00F47F6B" w:rsidP="0030645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e całokształt zadań związanych z udzielaniem uczniom pomocy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lanowaniu przyszłej kariery zawodowej.</w:t>
      </w:r>
    </w:p>
    <w:p w:rsidR="00F47F6B" w:rsidRPr="002A2D6E" w:rsidRDefault="00F47F6B" w:rsidP="0030645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DZ jest częścią planu wychowawczo-profilaktycznego szkoły i jest włączony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Statutu szkoły.</w:t>
      </w:r>
    </w:p>
    <w:p w:rsidR="00FF49F2" w:rsidRPr="002A2D6E" w:rsidRDefault="00F47F6B" w:rsidP="0030645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nątrzszkolny System Doradztwa Zawodowego zakłada, że: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ybór zawodu jest procesem rozwojowym i stanowi sekwencję decyzji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ejmowanych na przestrzeni wielu lat życia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na wybór zawodu składają się: wiedza na temat siebie, na temat zawodów, ścieżek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dukacyjnych i rynku pracy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na wybór zawodu wpływają głównie cechy osobowościowe jednostki (temperament,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harakter, poziom inteligencji, zainteresowania, zdolności), umiejętności,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świadczenia, wyznawane wartości i normy, czynniki emocjonalne, zdrowotne,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odzaj i poziom wykształcenia, wpływ rodziny , aktywność własna jednostki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eferencje zawodowe wywodzą się z doświadczeń dzieciństwa i rozwijają się</w:t>
      </w:r>
      <w:r w:rsidR="00FF49F2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F49F2" w:rsidRPr="002A2D6E" w:rsidRDefault="00F47F6B" w:rsidP="00FF49F2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49F2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oku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ia człowieka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ziałania w ramach WSDZ muszą być systematyczne</w:t>
      </w:r>
      <w:r w:rsidR="00FF49F2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planowane i realizowane wg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u pracy szkoły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SDZ obejmuje indywidualną i grupow</w:t>
      </w:r>
      <w:r w:rsidR="00FF49F2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ą pracę z uczniami, rodzicami</w:t>
      </w:r>
    </w:p>
    <w:p w:rsidR="004C712B" w:rsidRPr="002A2D6E" w:rsidRDefault="00FF49F2" w:rsidP="00FF49F2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uczycielami  </w:t>
      </w:r>
      <w:r w:rsidR="00F47F6B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(Radą Pedagogiczną).</w:t>
      </w:r>
    </w:p>
    <w:p w:rsidR="00FF49F2" w:rsidRPr="002A2D6E" w:rsidRDefault="00FF49F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A2D6E">
        <w:rPr>
          <w:rFonts w:ascii="Times New Roman" w:eastAsia="Times New Roman" w:hAnsi="Times New Roman" w:cs="Times New Roman"/>
          <w:sz w:val="28"/>
          <w:szCs w:val="28"/>
          <w:lang w:eastAsia="pl-PL"/>
        </w:rPr>
        <w:br w:type="page"/>
      </w:r>
    </w:p>
    <w:p w:rsidR="00B81353" w:rsidRPr="002A2D6E" w:rsidRDefault="00590EC5" w:rsidP="00FF49F2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lastRenderedPageBreak/>
        <w:t>Cele i zadania wewnątrzszkolnego systemu doradztwa zawodowego</w:t>
      </w:r>
    </w:p>
    <w:p w:rsidR="00FF49F2" w:rsidRPr="002A2D6E" w:rsidRDefault="00FF49F2" w:rsidP="00FF49F2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B81353" w:rsidRPr="002A2D6E" w:rsidRDefault="00B81353" w:rsidP="00B813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zapoznanie uczniów z różnorodnością zawodów na rynku pracy, rozwijanie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zytywnej postawy wobec pracy i edukacji oraz stwarzanie sytuacji edukacyjnych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rzyjających poznawaniu i rozwijaniu własnych zainteresowań oraz pasji – przedszkole, klasy I-III oraz klasy IV-VI;</w:t>
      </w:r>
    </w:p>
    <w:p w:rsidR="00B81353" w:rsidRPr="002A2D6E" w:rsidRDefault="00B81353" w:rsidP="00B813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uczniów do odpowiedzialnego planowania kariery i podejmowania,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ecyzji edukacyjnych i zawodowych, uwzględniających znajomość własnych zasobów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informacje na temat rynku pracy i systemu edukacji – klasy VII-VIII;</w:t>
      </w:r>
    </w:p>
    <w:p w:rsidR="00B81353" w:rsidRPr="002A2D6E" w:rsidRDefault="00B81353" w:rsidP="00B813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 uczniom w określeniu ich predyspozycji zawodowych;</w:t>
      </w:r>
    </w:p>
    <w:p w:rsidR="00B81353" w:rsidRPr="002A2D6E" w:rsidRDefault="00B81353" w:rsidP="00B813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uczniom indywidualnych porad zawodowych;</w:t>
      </w:r>
    </w:p>
    <w:p w:rsidR="00B81353" w:rsidRPr="002A2D6E" w:rsidRDefault="00B81353" w:rsidP="00B813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zajęć grupowych mających na celu lepsze samopoznanie, kształtowanie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ktywnych postaw;</w:t>
      </w:r>
    </w:p>
    <w:p w:rsidR="00B81353" w:rsidRPr="002A2D6E" w:rsidRDefault="00B81353" w:rsidP="00B813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aktywności poznawczej uczniów w kierunku właściwej samooceny swoich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żliwości;</w:t>
      </w:r>
    </w:p>
    <w:p w:rsidR="00B81353" w:rsidRPr="002A2D6E" w:rsidRDefault="00B81353" w:rsidP="00B813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rodziców do pełnienia roli doradców i osób wspierających swoje dzieci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ocesie planowania i podejmowania decyzji edukacyjnych oraz związanych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borem zawodu;</w:t>
      </w:r>
    </w:p>
    <w:p w:rsidR="00B81353" w:rsidRPr="002A2D6E" w:rsidRDefault="00B81353" w:rsidP="00B813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nauczycielom w realizacji w ramach lekcji przedmiotowych tematów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wiązanych z wyborem zawodu;</w:t>
      </w:r>
    </w:p>
    <w:p w:rsidR="00590EC5" w:rsidRPr="002A2D6E" w:rsidRDefault="00B81353" w:rsidP="00B94687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a współpraca z poradnią psychologiczno-pedagogiczną i instytucjami </w:t>
      </w:r>
      <w:r w:rsidR="00FF49F2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pierającymi wewnątrzszkolny system doradztwa zawodowego.</w:t>
      </w:r>
    </w:p>
    <w:p w:rsidR="000A7AF1" w:rsidRPr="002A2D6E" w:rsidRDefault="000A7AF1" w:rsidP="00FF49F2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FF49F2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Skład zespołu do spraw doradztwa zawodowego</w:t>
      </w:r>
    </w:p>
    <w:p w:rsidR="007F6F14" w:rsidRPr="002A2D6E" w:rsidRDefault="007F6F14" w:rsidP="00FF49F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3511" w:rsidRPr="002A2D6E" w:rsidRDefault="00590EC5" w:rsidP="00FF49F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zespołu wchodzą: </w:t>
      </w:r>
    </w:p>
    <w:p w:rsidR="00813511" w:rsidRPr="002A2D6E" w:rsidRDefault="00813511" w:rsidP="00A077D6">
      <w:pPr>
        <w:pStyle w:val="Akapitzlist"/>
        <w:numPr>
          <w:ilvl w:val="0"/>
          <w:numId w:val="9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</w:t>
      </w:r>
    </w:p>
    <w:p w:rsidR="00813511" w:rsidRPr="002A2D6E" w:rsidRDefault="00813511" w:rsidP="00A077D6">
      <w:pPr>
        <w:pStyle w:val="Akapitzlist"/>
        <w:numPr>
          <w:ilvl w:val="0"/>
          <w:numId w:val="9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 wewnątrzszkolnego systemu doradztwa zawodowego,</w:t>
      </w:r>
    </w:p>
    <w:p w:rsidR="00813511" w:rsidRPr="002A2D6E" w:rsidRDefault="00813511" w:rsidP="00A077D6">
      <w:pPr>
        <w:pStyle w:val="Akapitzlist"/>
        <w:numPr>
          <w:ilvl w:val="0"/>
          <w:numId w:val="9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a zawodowy lub nauczyciel realizujący program doradztwa,</w:t>
      </w:r>
    </w:p>
    <w:p w:rsidR="00813511" w:rsidRPr="002A2D6E" w:rsidRDefault="00813511" w:rsidP="00A077D6">
      <w:pPr>
        <w:pStyle w:val="Akapitzlist"/>
        <w:numPr>
          <w:ilvl w:val="0"/>
          <w:numId w:val="9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- grup przedszkolnych i klas I-VIII,</w:t>
      </w:r>
    </w:p>
    <w:p w:rsidR="00813511" w:rsidRPr="002A2D6E" w:rsidRDefault="00813511" w:rsidP="00A077D6">
      <w:pPr>
        <w:pStyle w:val="Akapitzlist"/>
        <w:numPr>
          <w:ilvl w:val="0"/>
          <w:numId w:val="9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zedmiotów,</w:t>
      </w:r>
    </w:p>
    <w:p w:rsidR="00813511" w:rsidRPr="002A2D6E" w:rsidRDefault="00813511" w:rsidP="00A077D6">
      <w:pPr>
        <w:pStyle w:val="Akapitzlist"/>
        <w:numPr>
          <w:ilvl w:val="0"/>
          <w:numId w:val="9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świetlicy,</w:t>
      </w:r>
    </w:p>
    <w:p w:rsidR="00590EC5" w:rsidRPr="002A2D6E" w:rsidRDefault="00813511" w:rsidP="00A077D6">
      <w:pPr>
        <w:pStyle w:val="Akapitzlist"/>
        <w:numPr>
          <w:ilvl w:val="0"/>
          <w:numId w:val="9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 bibliotekarz.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90EC5" w:rsidRPr="002A2D6E" w:rsidRDefault="00590EC5" w:rsidP="002A2D6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yrektor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organizację działań związanych z doradztwem zawodowym, współpracuje z doradcą zawodowym w celu realizacji WSDZ, zapewnia warunki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owania w szkole zajęć doradztwa zawodowego.</w:t>
      </w: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711D8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radca zawodowy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atyczne diagnozuje zapotrzebowania uczniów na informacje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dukacyjne i zawodowe, pomaga w planowaniu kształcenia i kariery zawodowej, gromadzi, aktualizuje i udostępnia informacje edukacyjne i zawodowe, prowadzi zajęcia związane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z wyborem kierunku kształcenia i zawodu oraz planowaniem kszt</w:t>
      </w:r>
      <w:r w:rsidR="00037C8E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cenia kariery zawodowej,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 działania informacyjno-doradcze prowadz</w:t>
      </w:r>
      <w:r w:rsidR="00037C8E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przez szkołę, współpracuje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 nauczycielami w tworzeniu i zapewnien</w:t>
      </w:r>
      <w:r w:rsidR="00037C8E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iu ciągłości działań</w:t>
      </w:r>
      <w:r w:rsidR="00923F3F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5658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doradztwa</w:t>
      </w:r>
      <w:r w:rsidR="00923F3F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658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doradztwa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-zawodowego: wspiera nauczycieli, wychowawców i</w:t>
      </w:r>
      <w:r w:rsidR="004A5658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specjalistów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 udzielaniu pomocy psychologiczno-pedagogicznej.</w:t>
      </w:r>
    </w:p>
    <w:p w:rsidR="00590EC5" w:rsidRPr="002A2D6E" w:rsidRDefault="00590EC5" w:rsidP="002A2D6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chowawcy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ją mocne strony, predyspozycje, zainteresowania i uzdolnienia uczniów, włączają do swoich planów wychowawczych zagadnienia z zakresu doradztwa zawodowego, realizują tematy związane doradztwem zawodowym na godzinach wychowawczych, wskazują uczniom specjalistów, którzy mogą udzielać wsparcia 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u kariery zawodowej, współpracują z rodzicami w zakresie planowania ścieżki kariery edukacyjno-zawodowej ich dzieci, współpracują z doradcą zawodowym oraz innymi nauczycielami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ecjalistami w zakresie 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działań związanych z 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em zawodowym.</w:t>
      </w: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5759D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uczyciele wychowania przedszkolnego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rodzicami oraz innymi podmiotami realizują doradztwo zawodowe, prowadząc działania mające na celu w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ieranie rozwoju </w:t>
      </w:r>
      <w:proofErr w:type="spellStart"/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o</w:t>
      </w:r>
      <w:proofErr w:type="spellEnd"/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ego, rozwoju zdolności i potencjału wychowanków, oraz wdrażanie ich do procesu podejmowania świadomych decyzji edukacyjnych i zawodowych, poprzez zabawy, zajęcia, wizyty </w:t>
      </w:r>
      <w:proofErr w:type="spellStart"/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znawcze</w:t>
      </w:r>
      <w:proofErr w:type="spellEnd"/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jące z środowiskiem pracy</w:t>
      </w:r>
      <w:r w:rsidR="005759D8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 wybranych zawodach</w:t>
      </w:r>
      <w:r w:rsidR="005759D8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 edukacji wczesnoszkolnej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ą wyszukiwania informacji na temat edukacji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wodów za pomocą słowników, encyklopedii, komputera. Wdrażają do podejmowania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owiązków i rzetelnego ich wypełniania. Zapoznają z pojęciem pracy i wynagrodzenia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ieniężnego oraz sytuacji ekonomicznej rodziny. Przedstawiają znaczenie pracy w życiu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łowieka, omawiają z dziećmi zawody ich najbliższych, pr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entują charakterystykę pracy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 różnych zawodach. Rozwijają zainteresowania, zapo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ą ze sposobami powstawania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 przedmiotów, uczą podstawowych umiejętności technicznych.</w:t>
      </w:r>
    </w:p>
    <w:p w:rsidR="00590EC5" w:rsidRPr="002A2D6E" w:rsidRDefault="00590EC5" w:rsidP="0092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5759D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 języka polskiego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mawiają charakter pracy w ró</w:t>
      </w:r>
      <w:r w:rsidR="005759D8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nych zawodach, uczą tworzenia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edzi: pisania życiorysu, podania, ogłoszenia, lis</w:t>
      </w:r>
      <w:r w:rsidR="005759D8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oficjalnego (dostosowywanie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edzi do sytuacji). Kształtują umi</w:t>
      </w:r>
      <w:r w:rsidR="005759D8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ętność operowania słownictwem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z kręgu: szkoła i nauka, środowisko społeczne. Wdrażają do samokształcenia i docierania do informacji</w:t>
      </w:r>
      <w:r w:rsidR="005759D8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813D19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słowników, encyklopedii. Pokazują znac</w:t>
      </w:r>
      <w:r w:rsidR="005759D8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komunikacji niewerbalnej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 autoprezentacji.</w:t>
      </w: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 matematyki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ą gromadzenia i porządkowania danych o edukacji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wodach, odczytywania i interpretacji danych w tekstach, tablicach i wykresach. K</w:t>
      </w:r>
      <w:r w:rsidR="00123F1B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ałtują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osługiwania się procentami, zapoznają z za</w:t>
      </w:r>
      <w:r w:rsidR="00123F1B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ami z dziedziny księgowości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i rachunkowości. Uczą planowania czynności z wykorzys</w:t>
      </w:r>
      <w:r w:rsidR="00123F1B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iem kalendarza (wykonywanie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eń) oraz dzielenia zadań na etapy.</w:t>
      </w:r>
    </w:p>
    <w:p w:rsidR="00093B8F" w:rsidRPr="002A2D6E" w:rsidRDefault="00093B8F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3B8F" w:rsidRPr="002A2D6E" w:rsidRDefault="00093B8F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 języków obcych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ją z zasobem języka dotyczącym szkoły i pracy oraz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ech charakteru i umiejętności. Prezentują uczniom filmy o</w:t>
      </w:r>
      <w:r w:rsidR="00037C8E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ach w języku obcym. Uczą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kilkuzdaniowych wypowiedzi na temat swoich umie</w:t>
      </w:r>
      <w:r w:rsidR="00037C8E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tności (prezentacja siebie).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ją do pracy zespołowej metodą projektu.</w:t>
      </w:r>
    </w:p>
    <w:p w:rsidR="00123F1B" w:rsidRPr="002A2D6E" w:rsidRDefault="00123F1B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0F8" w:rsidRPr="002A2D6E" w:rsidRDefault="008840F8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 przyrody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mawiają stan zdrowia i choroby człowieka nawiązując do przeciwwskazań zdrowotnych w wybranych zawodach. Wykazują znaczenie odpoczynku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życiu człowieka, prawidłowych warunków nauki i pracy, zasad uczenia się. Wdrażają do planowania dnia i organizowania pracy własnej. Zapoznają z zawodami z dziedziny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eteorologii, rolnictwa, biologii, leśnictwa, ochrony środowiska, fizyki, chemii, geografii, ochrony zdrowia, astronomii.</w:t>
      </w: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 historii i wiedzy o społeczeństwie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ą o siedzibie władz lokalnych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czniów oraz ich zakresie działań i sposobie powoływania. Wyjaśniają demokratyczny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harakter państwa. Charakteryzują </w:t>
      </w:r>
      <w:r w:rsidR="00813D19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ojęcie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ności, opisują zawody związane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polityką, dyplomacją, przedstawiają zawód historyka. Zapoznają ze znaczeniem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ołecznego podziału pracy, opisują grupy społeczne i ich </w:t>
      </w:r>
      <w:r w:rsidR="008840F8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role w społeczeństwie. Omawiają</w:t>
      </w:r>
      <w:r w:rsidR="00037C8E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y współczesnej Polski (m.in. bezrobocie). Zapoznają ze zjawiskiem emigracji politycznej i zarobkowej. Uczą tworzenia drzewa genealogicznego. Omawiają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czniami funkcjonowanie przemysłu, warunki pracy w fabr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e dawniej i dziś. Prezentują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cechy obecnego systemu gospodarczego.</w:t>
      </w: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 informatyki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 naukę poszukiwania, s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cjonowania, porządkowania,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a i wykorzystywania informacji np. dotycz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ych oferty edukacyjnej szkół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onadpodstawowych, pomagają uczniom klas ósmych w lo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waniu się do elektronicznego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 wspomagania rekrutacji, wyjaśniają organizacj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ę pracy i przepisy bhp w pracy</w:t>
      </w:r>
      <w:r w:rsidR="000A7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z komputerem, uczą komunikowania się z pomocą komputera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technologii informacyjnych.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ują sposoby opracowywania tekstów, prezentac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i multimedialnych oraz danych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owych w arkuszu kalkulacyjnym. Wdrażają do pracy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owej w ramach projektu,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okazuje sposoby wykorzystania technologii informacyjnych w różnych zawodach.</w:t>
      </w: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 muzyki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ją uczniów z zawodami związanymi z muzyką, przekazują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edzę o tworzeniu instrumentów, uczy gry na instrumentach.</w:t>
      </w: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2A2D6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 plastyki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ją z zawodami z dziedziny kultury. Uczą korzystania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ów medialnych oraz wykorzystywania ich wytworów.</w:t>
      </w: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 techniki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ują funkcje urządzeń technicznych, omawiają kolejność działań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chnologicznych, organizacje miejsca pracy i szacowanie czasu jej trwania. Uczą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ługiwania się narzędziami do obróbki ręcznej.</w:t>
      </w: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 wychowania fizycznego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mawiając trening zdrowotny, pomagają opracować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ozkład dnia ucznia, uwzględniając proporcje między pracą a wypoczynkiem, wysiłkiem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ysłowym i fizycznym.</w:t>
      </w: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 wychowania do życia w rodzinie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 lekcje na temat ról społecznych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odeli życia. Zapoznają ze sposobem pracy instytucji działających na rzecz dziecka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dziny. Kształtują u uczniów poczucie odpowiedzialności za własny rozwój.</w:t>
      </w: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</w:t>
      </w:r>
      <w:r w:rsidR="00A77DDF"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eligii/</w:t>
      </w: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tyki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ją znaczenie i wartość 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w życiu człowieka, etykę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ą, pomagają tworzyć uczniom ich własne sys</w:t>
      </w:r>
      <w:r w:rsid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y wartości. Pomagają poznać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bie, przyjąć odpowiedzialność za siebie. Przekazują wiedzę o znaczeniu praw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bowiązków, zasad i reguł postępowania w życiu człowieka. Uczą prowadzenia dyskusji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miejętności uzasadniania opinii dotyczących zjawisk w społeczności lokalnej.</w:t>
      </w:r>
    </w:p>
    <w:p w:rsidR="008840F8" w:rsidRPr="002A2D6E" w:rsidRDefault="008840F8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0F8" w:rsidRPr="002A2D6E" w:rsidRDefault="008840F8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uczyciele-wychowawcy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 aranżują zabawy sprzyjające poznawaniu różnych zawodów, organizują kąciki zawodowe w świetlicy.</w:t>
      </w:r>
    </w:p>
    <w:p w:rsidR="00590EC5" w:rsidRPr="002A2D6E" w:rsidRDefault="00590EC5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Default="00A77DDF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 bibliotekarz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numerują czasopisma związane z edukacją oraz literaturę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kresu doradztwa zawodowego, udostępniają ulotki o szkołach. Ponadto nauczyciele </w:t>
      </w:r>
      <w:r w:rsidR="00294117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 zajęcia pozalekcyjne i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ła zainteresowań umożliwiające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czniom rozwijanie swoich zdolności i umiejętności.</w:t>
      </w:r>
    </w:p>
    <w:p w:rsidR="00042D88" w:rsidRPr="002A2D6E" w:rsidRDefault="00042D88" w:rsidP="00923F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042D88" w:rsidRDefault="00042D88" w:rsidP="00042D8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42D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Adresaci </w:t>
      </w:r>
      <w:r w:rsidR="00590EC5" w:rsidRPr="00042D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dbiorcy wewn</w:t>
      </w:r>
      <w:r w:rsidRPr="00042D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ątrzszkolnego systemu doradztwa </w:t>
      </w:r>
      <w:r w:rsidR="00590EC5" w:rsidRPr="00042D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zawodowego</w:t>
      </w:r>
    </w:p>
    <w:p w:rsidR="00590EC5" w:rsidRPr="002A2D6E" w:rsidRDefault="00590EC5" w:rsidP="00EF745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ałania związane z realizacją WSDZ kierowane są do całej społeczności szkolnej.</w:t>
      </w:r>
    </w:p>
    <w:p w:rsidR="00590EC5" w:rsidRPr="002A2D6E" w:rsidRDefault="00EF7454" w:rsidP="00EF745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</w:t>
      </w:r>
      <w:r w:rsidR="00042D88">
        <w:rPr>
          <w:rFonts w:ascii="Times New Roman" w:eastAsia="Times New Roman" w:hAnsi="Times New Roman" w:cs="Times New Roman"/>
          <w:sz w:val="24"/>
          <w:szCs w:val="24"/>
          <w:lang w:eastAsia="pl-PL"/>
        </w:rPr>
        <w:t>rcami są uczniowie, nauczyciele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42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.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F7454" w:rsidRPr="002A2D6E" w:rsidRDefault="00590EC5" w:rsidP="00EF745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czniowie :</w:t>
      </w:r>
    </w:p>
    <w:p w:rsidR="00EF7454" w:rsidRPr="002A2D6E" w:rsidRDefault="00EF7454" w:rsidP="00A077D6">
      <w:pPr>
        <w:pStyle w:val="Akapitzlist"/>
        <w:numPr>
          <w:ilvl w:val="0"/>
          <w:numId w:val="12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 własne zainteresowania, zdolności i uzdolnienia;</w:t>
      </w:r>
    </w:p>
    <w:p w:rsidR="00EF7454" w:rsidRPr="002A2D6E" w:rsidRDefault="00EF7454" w:rsidP="00A077D6">
      <w:pPr>
        <w:pStyle w:val="Akapitzlist"/>
        <w:numPr>
          <w:ilvl w:val="0"/>
          <w:numId w:val="12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ą swoje mocne strony oraz możliwości ich wykorzystania w życiu;</w:t>
      </w:r>
    </w:p>
    <w:p w:rsidR="00EF7454" w:rsidRPr="002A2D6E" w:rsidRDefault="00EF7454" w:rsidP="00A077D6">
      <w:pPr>
        <w:pStyle w:val="Akapitzlist"/>
        <w:numPr>
          <w:ilvl w:val="0"/>
          <w:numId w:val="12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ają różne grupy zawodów;</w:t>
      </w:r>
    </w:p>
    <w:p w:rsidR="00EF7454" w:rsidRPr="002A2D6E" w:rsidRDefault="00EF7454" w:rsidP="00A077D6">
      <w:pPr>
        <w:pStyle w:val="Akapitzlist"/>
        <w:numPr>
          <w:ilvl w:val="0"/>
          <w:numId w:val="12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opisują, czym jest praca i jakie jest jej znaczenie w życiu człowieka;</w:t>
      </w:r>
    </w:p>
    <w:p w:rsidR="00EF7454" w:rsidRPr="002A2D6E" w:rsidRDefault="00EF7454" w:rsidP="00A077D6">
      <w:pPr>
        <w:pStyle w:val="Akapitzlist"/>
        <w:numPr>
          <w:ilvl w:val="0"/>
          <w:numId w:val="12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odają przykłady czynników wpływających na wybory edukacyjne i zawodowe;</w:t>
      </w:r>
    </w:p>
    <w:p w:rsidR="00EF7454" w:rsidRPr="002A2D6E" w:rsidRDefault="00EF7454" w:rsidP="00A077D6">
      <w:pPr>
        <w:pStyle w:val="Akapitzlist"/>
        <w:numPr>
          <w:ilvl w:val="0"/>
          <w:numId w:val="12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ą na różne sposoby zdobywania wiedzy;</w:t>
      </w:r>
    </w:p>
    <w:p w:rsidR="00EF7454" w:rsidRPr="002A2D6E" w:rsidRDefault="00EF7454" w:rsidP="00A077D6">
      <w:pPr>
        <w:pStyle w:val="Akapitzlist"/>
        <w:numPr>
          <w:ilvl w:val="0"/>
          <w:numId w:val="12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docierają do informacji i korzystają z różnych źródeł wiedzy;</w:t>
      </w:r>
    </w:p>
    <w:p w:rsidR="00EF7454" w:rsidRPr="002A2D6E" w:rsidRDefault="00EF7454" w:rsidP="0008419D">
      <w:pPr>
        <w:pStyle w:val="Akapitzlist"/>
        <w:numPr>
          <w:ilvl w:val="0"/>
          <w:numId w:val="12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ują oferty szkolnictwa ponadpodstawowego korzystając z dostępnych źródeł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formacji;</w:t>
      </w:r>
    </w:p>
    <w:p w:rsidR="00EF7454" w:rsidRPr="002A2D6E" w:rsidRDefault="00EF7454" w:rsidP="0008419D">
      <w:pPr>
        <w:pStyle w:val="Akapitzlist"/>
        <w:numPr>
          <w:ilvl w:val="0"/>
          <w:numId w:val="12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ują kryteria rekrutacyjne do wybranych szkół w kontekście rozpoznanych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obów;</w:t>
      </w:r>
    </w:p>
    <w:p w:rsidR="00EF7454" w:rsidRPr="002A2D6E" w:rsidRDefault="00EF7454" w:rsidP="0008419D">
      <w:pPr>
        <w:pStyle w:val="Akapitzlist"/>
        <w:numPr>
          <w:ilvl w:val="0"/>
          <w:numId w:val="12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lanują ścieżki kariery edukacyjno-zawodowej, uwzględniając konsekwencje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jętych wyborów;</w:t>
      </w:r>
    </w:p>
    <w:p w:rsidR="00590EC5" w:rsidRPr="002A2D6E" w:rsidRDefault="00EF7454" w:rsidP="0008419D">
      <w:pPr>
        <w:pStyle w:val="Akapitzlist"/>
        <w:numPr>
          <w:ilvl w:val="0"/>
          <w:numId w:val="12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ą decyzje o dalszej drodze edukacyjno-zawodowej samodzielnie lub przy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parciu dorosłych.</w:t>
      </w:r>
    </w:p>
    <w:p w:rsidR="00590EC5" w:rsidRPr="002A2D6E" w:rsidRDefault="00590EC5" w:rsidP="00A077D6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4C03" w:rsidRDefault="00590EC5" w:rsidP="00AC4C03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:</w:t>
      </w:r>
    </w:p>
    <w:p w:rsidR="00590EC5" w:rsidRPr="002A2D6E" w:rsidRDefault="00590EC5" w:rsidP="00AC4C0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realizują wewnątrzszkolny system doradztwa zawodowego w szkole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afią diagnozować potrzeby i zasoby uczniów, rozwijają talenty,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interesowania, zdolności, predyspozycje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ją rodziców w procesie doradczym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ją informacji, lub kierują do specjalistów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ą ścieżki edukacyjne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ączają przedstawicieli instytucji i zakładów pracy w proces orientacji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doradztwa, zawodowego w szkole.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B27EA" w:rsidRDefault="00590EC5" w:rsidP="009B27E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dzice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C712B" w:rsidRPr="002A2D6E" w:rsidRDefault="00590EC5" w:rsidP="009B27E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 wiedzę na temat organizacji wewnątrzszkolnego systemu doradztwa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wodowego działającego w szkole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aangażowani w udzielanie pomocy i wsparcia dziecku w procesie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lanowania i realizowania kariery edukacyjno-zawodowej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ą strukturę szkolnictwa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ą czynniki ważne przy wyborze szkoły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gażują się w pracę doradczą szkoły (np. prezentują swoje zawody, zakłady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cy, hobby, zainteresowania).</w:t>
      </w:r>
    </w:p>
    <w:p w:rsidR="00590EC5" w:rsidRPr="009B27EA" w:rsidRDefault="004C712B" w:rsidP="009B27EA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B27E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  <w:r w:rsidR="00590EC5" w:rsidRPr="009B27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lastRenderedPageBreak/>
        <w:t>Treści programowe - cele szczegółowe</w:t>
      </w:r>
    </w:p>
    <w:p w:rsidR="00590EC5" w:rsidRPr="002A2D6E" w:rsidRDefault="00590EC5" w:rsidP="00B946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96DC3" w:rsidRPr="002A2D6E" w:rsidRDefault="00590EC5" w:rsidP="009B27E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programowe obejmują zagadnienia: </w:t>
      </w:r>
    </w:p>
    <w:p w:rsidR="00396DC3" w:rsidRPr="002A2D6E" w:rsidRDefault="00396DC3" w:rsidP="009B27EA">
      <w:pPr>
        <w:pStyle w:val="Akapitzlist"/>
        <w:numPr>
          <w:ilvl w:val="0"/>
          <w:numId w:val="13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siebie.</w:t>
      </w:r>
    </w:p>
    <w:p w:rsidR="00396DC3" w:rsidRPr="002A2D6E" w:rsidRDefault="00396DC3" w:rsidP="009B27EA">
      <w:pPr>
        <w:pStyle w:val="Akapitzlist"/>
        <w:numPr>
          <w:ilvl w:val="0"/>
          <w:numId w:val="13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 zawodów i rynek pracy.</w:t>
      </w:r>
    </w:p>
    <w:p w:rsidR="00396DC3" w:rsidRPr="002A2D6E" w:rsidRDefault="00396DC3" w:rsidP="009B27EA">
      <w:pPr>
        <w:pStyle w:val="Akapitzlist"/>
        <w:numPr>
          <w:ilvl w:val="0"/>
          <w:numId w:val="13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edukacyjny i uczenie się przez całe życie.</w:t>
      </w:r>
    </w:p>
    <w:p w:rsidR="00813D19" w:rsidRPr="002A2D6E" w:rsidRDefault="00396DC3" w:rsidP="007B2DA1">
      <w:pPr>
        <w:pStyle w:val="Akapitzlist"/>
        <w:numPr>
          <w:ilvl w:val="0"/>
          <w:numId w:val="13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własnego rozwoju i podejmowanie decyzji edukacyjno-zawodowych.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90EC5" w:rsidRPr="002A2D6E" w:rsidRDefault="00590EC5" w:rsidP="000D6E8E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treści programowych na poszczególnych etapach edukacyjnych:</w:t>
      </w:r>
    </w:p>
    <w:p w:rsidR="00590EC5" w:rsidRPr="002A2D6E" w:rsidRDefault="00590EC5" w:rsidP="00B946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90EC5" w:rsidRPr="002A2D6E" w:rsidRDefault="00590EC5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6.1. Oddział przedszkolny:</w:t>
      </w:r>
    </w:p>
    <w:p w:rsidR="00590EC5" w:rsidRPr="002A2D6E" w:rsidRDefault="00590EC5" w:rsidP="007B2DA1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2DA1" w:rsidRDefault="00817729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1.</w:t>
      </w:r>
      <w:r w:rsidR="00590EC5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Poznanie siebie.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90EC5" w:rsidRPr="002A2D6E" w:rsidRDefault="00590EC5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:</w:t>
      </w:r>
    </w:p>
    <w:p w:rsidR="00590EC5" w:rsidRPr="002A2D6E" w:rsidRDefault="00590EC5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- określa, co lubi robić;</w:t>
      </w:r>
    </w:p>
    <w:p w:rsidR="00590EC5" w:rsidRPr="002A2D6E" w:rsidRDefault="00590EC5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- podaje przykłady różnych zainteresowań;</w:t>
      </w:r>
    </w:p>
    <w:p w:rsidR="00590EC5" w:rsidRPr="002A2D6E" w:rsidRDefault="00590EC5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- określa, co robi dobrze;</w:t>
      </w:r>
    </w:p>
    <w:p w:rsidR="00590EC5" w:rsidRPr="002A2D6E" w:rsidRDefault="00590EC5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-  podejmuje działania i opisuje, co z nich wyniknęło dla niego i dla innych.</w:t>
      </w:r>
    </w:p>
    <w:p w:rsidR="00590EC5" w:rsidRPr="002A2D6E" w:rsidRDefault="00590EC5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17729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1.</w:t>
      </w: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Świat zawodów i rynek pracy.</w:t>
      </w:r>
    </w:p>
    <w:p w:rsidR="007B2DA1" w:rsidRDefault="007B2DA1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:</w:t>
      </w:r>
    </w:p>
    <w:p w:rsidR="00590EC5" w:rsidRPr="002A2D6E" w:rsidRDefault="000D6E8E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odgrywa różne role zawodowe w zabawie;</w:t>
      </w:r>
    </w:p>
    <w:p w:rsidR="00590EC5" w:rsidRPr="002A2D6E" w:rsidRDefault="000D6E8E" w:rsidP="007B2DA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je nazwy zawodów wykonywanych przez osoby w jego najbliższym otoczeniu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nazwy tych zawodów, które wzbudziły jego zainteresowanie, oraz identyfikuje i opisuje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ynności zawodowe wykonywane przez te osoby;</w:t>
      </w:r>
    </w:p>
    <w:p w:rsidR="00590EC5" w:rsidRPr="002A2D6E" w:rsidRDefault="00590EC5" w:rsidP="007B2DA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skazuje zawody zaangażowane w powstawanie produktów codziennego użytku oraz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darzenia, w których dziecko uczestniczy, takie jak wyjście na zakupy, koncert, pocztę;</w:t>
      </w:r>
    </w:p>
    <w:p w:rsidR="00590EC5" w:rsidRPr="002A2D6E" w:rsidRDefault="000D6E8E" w:rsidP="007B2DA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próby posługiwania się przyborami i narzędziami zgodnie z ich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naczeniem oraz w sposób twórczy i niekonwencjonalny;</w:t>
      </w:r>
    </w:p>
    <w:p w:rsidR="00590EC5" w:rsidRDefault="00590EC5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-  opowiada o sobie w grupie rówieśniczej.</w:t>
      </w:r>
    </w:p>
    <w:p w:rsidR="000A7AF1" w:rsidRPr="002A2D6E" w:rsidRDefault="000A7AF1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817729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6.1.</w:t>
      </w:r>
      <w:r w:rsidR="00590EC5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Rynek edukacyjny i uczenie się przez całe życie.</w:t>
      </w:r>
    </w:p>
    <w:p w:rsidR="007B2DA1" w:rsidRDefault="007B2DA1" w:rsidP="00B946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:</w:t>
      </w:r>
    </w:p>
    <w:p w:rsidR="00590EC5" w:rsidRPr="002A2D6E" w:rsidRDefault="00590EC5" w:rsidP="00F3766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-  nazywa etapy edukacji (bez konieczności zachowania kolejności chronologicznej);</w:t>
      </w:r>
    </w:p>
    <w:p w:rsidR="00590EC5" w:rsidRPr="002A2D6E" w:rsidRDefault="00590EC5" w:rsidP="007B2DA1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nazywa czynności, których lubi się uczyć.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90EC5" w:rsidRPr="002A2D6E" w:rsidRDefault="00817729" w:rsidP="00F37663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1.</w:t>
      </w:r>
      <w:r w:rsidR="00590EC5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Planowanie własnego rozwoju i </w:t>
      </w:r>
      <w:r w:rsidR="00F37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ejmowanie decyzji edukacyjno-</w:t>
      </w:r>
      <w:r w:rsidR="00590EC5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odowych</w:t>
      </w:r>
    </w:p>
    <w:p w:rsidR="00F37663" w:rsidRDefault="00F37663" w:rsidP="00F37663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F37663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:</w:t>
      </w:r>
    </w:p>
    <w:p w:rsidR="00590EC5" w:rsidRPr="002A2D6E" w:rsidRDefault="00590EC5" w:rsidP="00F37663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- opowiada, kim chciałoby zostać;</w:t>
      </w:r>
    </w:p>
    <w:p w:rsidR="00590EC5" w:rsidRPr="002A2D6E" w:rsidRDefault="00590EC5" w:rsidP="00F3766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miarę swoich możliwości planuje własne działania lub działania grupy rówieśniczej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wskazanie pojedynczych czynności i zadań niezbędnych do realizacji celu;</w:t>
      </w:r>
    </w:p>
    <w:p w:rsidR="00590EC5" w:rsidRPr="002A2D6E" w:rsidRDefault="00A77DDF" w:rsidP="00F3766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próby decydowania w ważnych dla niego sprawach, indywidualnie i w ramach działań grupy rówieśniczej</w:t>
      </w:r>
    </w:p>
    <w:p w:rsidR="00590EC5" w:rsidRPr="002A2D6E" w:rsidRDefault="00590EC5" w:rsidP="00F37663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6.2. Klasy I – III</w:t>
      </w:r>
    </w:p>
    <w:p w:rsidR="00590EC5" w:rsidRPr="002A2D6E" w:rsidRDefault="00590EC5" w:rsidP="00B946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817729" w:rsidP="00F37663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2.</w:t>
      </w:r>
      <w:r w:rsidR="00590EC5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Poznanie siebie.</w:t>
      </w:r>
    </w:p>
    <w:p w:rsidR="00F37663" w:rsidRDefault="00F37663" w:rsidP="00F37663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590EC5" w:rsidP="00F37663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: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pisuje swoje zainteresowania i określa, w jaki sp</w:t>
      </w:r>
      <w:r w:rsidR="00F37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może je rozwijać; </w:t>
      </w:r>
      <w:r w:rsidR="00F376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uje swoje zainte</w:t>
      </w:r>
      <w:r w:rsidR="00F37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sowania wobec innych osób; </w:t>
      </w:r>
      <w:r w:rsidR="00F376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e przykłady różnor</w:t>
      </w:r>
      <w:r w:rsidR="00F37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ych zainteresowań ludzi; </w:t>
      </w:r>
      <w:r w:rsidR="00F376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przykłady swoich mocnych</w:t>
      </w:r>
      <w:r w:rsidR="00F37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 w różnych obszarach; </w:t>
      </w:r>
      <w:r w:rsidR="00F376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działania w sytuacjach zadaniowych i opisuje, co z nich wyniknęło dla niego i dla innych.</w:t>
      </w:r>
    </w:p>
    <w:p w:rsidR="00F37663" w:rsidRDefault="00590EC5" w:rsidP="00F37663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17729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2.</w:t>
      </w: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Świat zawodów i rynek pracy.</w:t>
      </w:r>
      <w:r w:rsidR="00F376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37663" w:rsidRDefault="00F37663" w:rsidP="00F37663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odgrywa ró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role zawodowe w zabawie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nazwy zawodów wykonywanych przez osoby w b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szym i dalszym oto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az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opisuje podstawową specyfikę pracy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ych zawodach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uje, czym jest praca, i omawia jej znaczenie w życiu człowieka na wybranych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ykładach;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mawia znaczenie zaangażowania różnych zawodów w kształt oto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, w któr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unkcjonuje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opisuje rolę zdolności i zainteresowań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u danego zawodu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ługuje się przyborami i narzędziami zgodnie z ich przeznaczeniem oraz w sposób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wórczy i niekonwencjonalny.</w:t>
      </w:r>
    </w:p>
    <w:p w:rsidR="00590EC5" w:rsidRPr="002A2D6E" w:rsidRDefault="00590EC5" w:rsidP="00F3766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2501" w:rsidRDefault="00817729" w:rsidP="00F37663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2.</w:t>
      </w:r>
      <w:r w:rsidR="00590EC5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Rynek edukacyjny i uczenie się przez całe życie.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72501" w:rsidRDefault="00590EC5" w:rsidP="0027250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: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 uzasadnia potrzebę uczenia się i zdobywania nowych umiejętności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 wskazuje treści, których lubi się uczyć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 wymienia różne źródła wiedzy i podejmuje próby korzystania z nich.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17729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2.</w:t>
      </w: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Planowanie własnego</w:t>
      </w:r>
      <w:r w:rsidR="00272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woju i podejmowanie decyzji e</w:t>
      </w: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ukacyjno-zawodowych.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90EC5" w:rsidRPr="00272501" w:rsidRDefault="00590EC5" w:rsidP="00272501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: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 opowiada, kim chciałby zostać i co chciałby robić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 planuje swoje działania lub działania grupy, wskazując na podstawowe czynności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dania niezbędne do realizacji celu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 próbuje samodzielnie podejmować decyzje w sprawach </w:t>
      </w:r>
      <w:r w:rsid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ch bezpośrednio z jego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.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90EC5" w:rsidRPr="002A2D6E" w:rsidRDefault="00590EC5" w:rsidP="00272501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6.3. Klasy IV – VI</w:t>
      </w:r>
    </w:p>
    <w:p w:rsidR="00590EC5" w:rsidRPr="002A2D6E" w:rsidRDefault="00590EC5" w:rsidP="00B946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2501" w:rsidRPr="00272501" w:rsidRDefault="00590EC5" w:rsidP="00272501">
      <w:pPr>
        <w:pStyle w:val="Akapitzlist"/>
        <w:numPr>
          <w:ilvl w:val="2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nawanie własnych zasobów.</w:t>
      </w: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3D19" w:rsidRPr="00272501" w:rsidRDefault="00590EC5" w:rsidP="0027250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: </w:t>
      </w: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 określa własne zainteresowania i uzdolnienia oraz kompetencje; </w:t>
      </w: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 wskazuje swoje mocne strony oraz możliwości ich wykor</w:t>
      </w:r>
      <w:r w:rsidR="00272501"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ania w różnych dziedzinach </w:t>
      </w: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ia; </w:t>
      </w: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 podejmuje działania w sytuacjach zadaniowych i ocenia swoje działania, formułując </w:t>
      </w: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nioski na przyszłość; </w:t>
      </w: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 prezentuje swoje zainteresowania i uzdolnienia wobec innych osób z zamiarem </w:t>
      </w: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ciekawienia odbiorców.</w:t>
      </w:r>
    </w:p>
    <w:p w:rsidR="00272501" w:rsidRDefault="00590EC5" w:rsidP="0027250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17729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3.</w:t>
      </w: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Świat zawodów i rynek pracy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90EC5" w:rsidRPr="002A2D6E" w:rsidRDefault="00590EC5" w:rsidP="00272501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: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ymienia różne grupy zawodów i podaje przykłady zawodów charakterystycznych dla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szczególnych grup, opisuje różne ścieżki ich uzyskiwania oraz podstawową specyfikę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acy w zawodach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pisuje, czym jest praca i jakie ma znaczenie w życiu człowieka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odaje czynniki wpływające na wybory zawodowe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osługuje się przyborami i narzędziami zgodnie z ich przeznaczeniem oraz w sposób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wórczy i niekonwencjonalny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yjaśnia rolę pieniądza we współczesnym świecie i jego związek z pracą.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72501" w:rsidRPr="00272501" w:rsidRDefault="00590EC5" w:rsidP="00272501">
      <w:pPr>
        <w:pStyle w:val="Akapitzlist"/>
        <w:numPr>
          <w:ilvl w:val="2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nek edukacyjny i uczenie się przez całe życie.</w:t>
      </w: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3D19" w:rsidRPr="00272501" w:rsidRDefault="00590EC5" w:rsidP="0027250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: </w:t>
      </w: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skazuje różne sposoby zdobywania wiedzy, korzystając ze znanych mu przykładów, </w:t>
      </w: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omawia swój indywidualny sposób nauki; </w:t>
      </w: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skazuje przedmioty szkolne, których lubi się uczyć; </w:t>
      </w:r>
      <w:r w:rsidRPr="00272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amodzielnie dociera do informacji i korzysta z różnych źródeł wiedzy.</w:t>
      </w:r>
    </w:p>
    <w:p w:rsidR="00590EC5" w:rsidRPr="002A2D6E" w:rsidRDefault="00590EC5" w:rsidP="00B946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817729" w:rsidP="00426B54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3.</w:t>
      </w:r>
      <w:r w:rsidR="00590EC5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Planowanie własnego rozwoju i podejmowanie decyzji edukacyjno-zawodowych.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czeń: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powiada o swoich planach edukacyjno-zawodowych;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lanuje swoje działania lub działania grupy, wskazując s</w:t>
      </w:r>
      <w:r w:rsidR="00426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gółowe czynności i zadania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do realizacji celu;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róbuje samodzielnie podejmować decyzje w sprawach związanych bezpośrednio lub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średnio z jego osobą. 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90EC5" w:rsidRPr="002A2D6E" w:rsidRDefault="00590EC5" w:rsidP="00426B54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6.4. Klasy VII – VIII</w:t>
      </w:r>
    </w:p>
    <w:p w:rsidR="00590EC5" w:rsidRPr="002A2D6E" w:rsidRDefault="00590EC5" w:rsidP="00426B54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6B54" w:rsidRDefault="00817729" w:rsidP="00426B54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4.</w:t>
      </w:r>
      <w:r w:rsidR="00590EC5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Poznawanie własnych zasobów.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26B54" w:rsidRDefault="00590EC5" w:rsidP="00426B54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: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kreśla wpływ stanu zdrowia na wykonywanie zadań zawodowych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 rozpoznaje własne zasoby (zainteresowania, zdolności, uzdolnienia, kompet</w:t>
      </w:r>
      <w:r w:rsidR="00426B54">
        <w:rPr>
          <w:rFonts w:ascii="Times New Roman" w:eastAsia="Times New Roman" w:hAnsi="Times New Roman" w:cs="Times New Roman"/>
          <w:sz w:val="24"/>
          <w:szCs w:val="24"/>
          <w:lang w:eastAsia="pl-PL"/>
        </w:rPr>
        <w:t>encje,</w:t>
      </w:r>
      <w:r w:rsidR="00426B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edyspozycje zawodowe);</w:t>
      </w:r>
    </w:p>
    <w:p w:rsidR="00426B54" w:rsidRDefault="00590EC5" w:rsidP="00426B54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konuje syntezy przydatnych w planowaniu ścieżki edukacyjno-zawodowej informacji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sobie wynikających z autoanalizy, ocen innych osób oraz innych źródeł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poznaje własne ograniczenia jako wyzwania w odniesieniu do planów edukacyjno-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wodowych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poznaje swoje możliwości i ograniczenia w zakresi</w:t>
      </w:r>
      <w:r w:rsidR="00426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ykonywania zadań zawodowych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względnia je w planowaniu ścieżki edukacyjno-zawodowej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kreśla aspiracje i potrzeby w zakresie własnego rozwoju i możliwe sposoby ich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ealizacji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kreśla własną hierarchię wartości i potrzeb. </w:t>
      </w:r>
    </w:p>
    <w:p w:rsidR="00590EC5" w:rsidRPr="002A2D6E" w:rsidRDefault="00590EC5" w:rsidP="00426B54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423B" w:rsidRDefault="00817729" w:rsidP="00426B54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4.</w:t>
      </w:r>
      <w:r w:rsidR="00590EC5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Świat zawodów i rynek pracy.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90EC5" w:rsidRPr="002A2D6E" w:rsidRDefault="00590EC5" w:rsidP="00426B54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: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yszukuje i analizuje informacje na temat zawodów oraz charakteryzuje wybrane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wody, uwzględniając kwalifikacje wyodrębnione w zawodach oraz możliwości ich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zyskiwania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orównuje własne zasoby i preferencje z wymaganiami rynku pracy i oczekiwaniami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acodawców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jaśnia zjawiska i trendy zachodzące</w:t>
      </w:r>
      <w:r w:rsidR="00E24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spółczesnym rynku pracy z uwzględnieniem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alnego i lokalnego rynku pracy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uzasadnia znaczenie pracy w życiu człowieka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analizuje znaczenie i możliwości doświadczania pracy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skazuje wartości związane z pracą i etyką zawodową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okonuje autoprezentacji.</w:t>
      </w:r>
    </w:p>
    <w:p w:rsidR="00E2423B" w:rsidRDefault="00590EC5" w:rsidP="00E2423B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lastRenderedPageBreak/>
        <w:br/>
      </w:r>
      <w:r w:rsidR="00817729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4.</w:t>
      </w: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Rynek edukacyjny i uczenie się przez całe życie.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2423B" w:rsidRDefault="00590EC5" w:rsidP="00E2423B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: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analizuje oferty szkół ponadpodstawowych i szkół wyższych pod względem możliwości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lszego kształcenia, korzystając z dostępnych źródeł informacji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analizuje kryteria rekrutacyjne do wybranych szkół w kontekście rozpoznania własnych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sobów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charakteryzuje strukturę systemu edukacji formalnej oraz możliwości edukacji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ozaformalnej</w:t>
      </w:r>
      <w:proofErr w:type="spellEnd"/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formalnej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kreśla znaczenie uczenia się przez całe życie. </w:t>
      </w: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E2423B" w:rsidRDefault="00817729" w:rsidP="00E2423B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4.</w:t>
      </w:r>
      <w:r w:rsidR="00590EC5"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Planowanie własnego rozwoju i podejmowanie decyzji edukacyjno-</w:t>
      </w:r>
    </w:p>
    <w:p w:rsidR="00E2423B" w:rsidRDefault="00590EC5" w:rsidP="00E2423B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odowych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90EC5" w:rsidRPr="002A2D6E" w:rsidRDefault="00590EC5" w:rsidP="00E2423B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: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dokonuje wyboru dalszej ścieżki edukacyjno-zawodowej </w:t>
      </w:r>
      <w:r w:rsidR="00E24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ie lub przy wsparciu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adczym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kreśla cele i plany edukacyjno-zawodowe, uwzględniając własne zasoby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identyfikuje osoby i instytucje wspomagające planowan</w:t>
      </w:r>
      <w:r w:rsidR="00E2423B">
        <w:rPr>
          <w:rFonts w:ascii="Times New Roman" w:eastAsia="Times New Roman" w:hAnsi="Times New Roman" w:cs="Times New Roman"/>
          <w:sz w:val="24"/>
          <w:szCs w:val="24"/>
          <w:lang w:eastAsia="pl-PL"/>
        </w:rPr>
        <w:t>ie ścieżki edukacyjno-</w:t>
      </w:r>
      <w:proofErr w:type="spellStart"/>
      <w:r w:rsidR="00E2423B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a, w jakich sytuacjach korzystać z ich pomocy;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lanuje ścieżkę edukacyjno-zawodową, uwzględniając konsekwencje podjętych wyborów</w:t>
      </w:r>
    </w:p>
    <w:p w:rsidR="00590EC5" w:rsidRPr="002A2D6E" w:rsidRDefault="00590EC5" w:rsidP="00B946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EC5" w:rsidRPr="002A2D6E" w:rsidRDefault="00065FC4" w:rsidP="00E2423B">
      <w:p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7</w:t>
      </w:r>
      <w:r w:rsidR="00590EC5" w:rsidRPr="002A2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. Sposoby realizacji treści programowych</w:t>
      </w:r>
    </w:p>
    <w:p w:rsidR="00BD65E6" w:rsidRDefault="00590EC5" w:rsidP="00E2423B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reści z zakresu doradztwa zawodowego są realizowane w szkole zgodnie z programem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radztwa zawodowego na dany rok szkolny, w ramach działań WSDZ: </w:t>
      </w:r>
    </w:p>
    <w:p w:rsidR="00E2423B" w:rsidRPr="002A2D6E" w:rsidRDefault="00E2423B" w:rsidP="00E2423B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5E6" w:rsidRPr="002A2D6E" w:rsidRDefault="00BD65E6" w:rsidP="00E2423B">
      <w:pPr>
        <w:pStyle w:val="Akapitzlist"/>
        <w:numPr>
          <w:ilvl w:val="0"/>
          <w:numId w:val="5"/>
        </w:num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łach przedszkolnych podczas zabaw oraz na zajęciach edukacyjnych wychowania przedszkolnego prowadzonych zgodnie z przyjętymi programami wychowania przedszkolnego;</w:t>
      </w:r>
    </w:p>
    <w:p w:rsidR="00BD65E6" w:rsidRPr="002A2D6E" w:rsidRDefault="00BD65E6" w:rsidP="00E2423B">
      <w:pPr>
        <w:pStyle w:val="Akapitzlist"/>
        <w:numPr>
          <w:ilvl w:val="0"/>
          <w:numId w:val="5"/>
        </w:num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klasach I–VIII na obowiązkowych zajęciach edukacyjnych z zakresu kształcenia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ólnego;</w:t>
      </w:r>
    </w:p>
    <w:p w:rsidR="00BD65E6" w:rsidRPr="002A2D6E" w:rsidRDefault="00BD65E6" w:rsidP="00E2423B">
      <w:pPr>
        <w:pStyle w:val="Akapitzlist"/>
        <w:numPr>
          <w:ilvl w:val="0"/>
          <w:numId w:val="5"/>
        </w:num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ach VII i VIII na zajęciach z zakresu doradztwa zawodowego (lekcje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u DZ w wymiarze minimum 10 h na rok);</w:t>
      </w:r>
    </w:p>
    <w:p w:rsidR="00BD65E6" w:rsidRPr="002A2D6E" w:rsidRDefault="00BD65E6" w:rsidP="00E2423B">
      <w:pPr>
        <w:pStyle w:val="Akapitzlist"/>
        <w:numPr>
          <w:ilvl w:val="0"/>
          <w:numId w:val="5"/>
        </w:num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ach I-VIII na zajęciach związanych z wyborem kierunku kształcenia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wodu prowadzonych w ramach pomocy psychologiczno-pedagogicznej;</w:t>
      </w:r>
    </w:p>
    <w:p w:rsidR="00BD65E6" w:rsidRPr="002A2D6E" w:rsidRDefault="00BD65E6" w:rsidP="00E2423B">
      <w:pPr>
        <w:pStyle w:val="Akapitzlist"/>
        <w:numPr>
          <w:ilvl w:val="0"/>
          <w:numId w:val="5"/>
        </w:num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ach I-VIII na zajęciach z nauczycielem wychowawcą opiekującym się klasą,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minimum 5 w roku szkolnym);</w:t>
      </w:r>
    </w:p>
    <w:p w:rsidR="00BD65E6" w:rsidRPr="002A2D6E" w:rsidRDefault="00BD65E6" w:rsidP="00E2423B">
      <w:pPr>
        <w:pStyle w:val="Akapitzlist"/>
        <w:numPr>
          <w:ilvl w:val="0"/>
          <w:numId w:val="5"/>
        </w:num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 -VIII podczas zajęć dodatkowych, w tym zajęć wyrównawczych, zajęć dla uczniów szczególnie uzdolnionych;</w:t>
      </w:r>
    </w:p>
    <w:p w:rsidR="00BD65E6" w:rsidRPr="00E2423B" w:rsidRDefault="00BD65E6" w:rsidP="00E2423B">
      <w:pPr>
        <w:pStyle w:val="Akapitzlist"/>
        <w:numPr>
          <w:ilvl w:val="0"/>
          <w:numId w:val="5"/>
        </w:num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działach przedszkolnych i w klasach I-VIII w ramach wizyt </w:t>
      </w:r>
      <w:proofErr w:type="spellStart"/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znawczych</w:t>
      </w:r>
      <w:proofErr w:type="spellEnd"/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jących na celu poznanie przez dzieci i uczniów środowiska pracy w wybranych </w:t>
      </w: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wodach.</w:t>
      </w:r>
    </w:p>
    <w:p w:rsidR="00590EC5" w:rsidRPr="002A2D6E" w:rsidRDefault="00590EC5" w:rsidP="00E2423B">
      <w:p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2A2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065FC4" w:rsidRPr="002A2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8</w:t>
      </w:r>
      <w:r w:rsidRPr="002A2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. Metody i formy realizacji programu doradztwa zawodowego</w:t>
      </w:r>
    </w:p>
    <w:p w:rsidR="00E2423B" w:rsidRDefault="00E2423B" w:rsidP="00E2423B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712B" w:rsidRPr="002A2D6E" w:rsidRDefault="004C712B" w:rsidP="00E2423B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W poradnictwie indywidualnym :</w:t>
      </w:r>
    </w:p>
    <w:p w:rsidR="004C712B" w:rsidRPr="002A2D6E" w:rsidRDefault="004C712B" w:rsidP="00E2423B">
      <w:pPr>
        <w:pStyle w:val="Akapitzlist"/>
        <w:numPr>
          <w:ilvl w:val="0"/>
          <w:numId w:val="3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i porady,</w:t>
      </w:r>
    </w:p>
    <w:p w:rsidR="004C712B" w:rsidRPr="002A2D6E" w:rsidRDefault="004C712B" w:rsidP="00E2423B">
      <w:pPr>
        <w:pStyle w:val="Akapitzlist"/>
        <w:numPr>
          <w:ilvl w:val="0"/>
          <w:numId w:val="3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zainteresowań, mocnych stron, predyspozycji,</w:t>
      </w:r>
    </w:p>
    <w:p w:rsidR="004C712B" w:rsidRPr="002A2D6E" w:rsidRDefault="004C712B" w:rsidP="00E2423B">
      <w:pPr>
        <w:pStyle w:val="Akapitzlist"/>
        <w:numPr>
          <w:ilvl w:val="0"/>
          <w:numId w:val="3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</w:t>
      </w:r>
    </w:p>
    <w:p w:rsidR="004C712B" w:rsidRPr="002A2D6E" w:rsidRDefault="004C712B" w:rsidP="00E2423B">
      <w:pPr>
        <w:pStyle w:val="Akapitzlist"/>
        <w:numPr>
          <w:ilvl w:val="0"/>
          <w:numId w:val="3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ndywidualnego planu działań.</w:t>
      </w:r>
      <w:r w:rsidR="00590EC5"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77166" w:rsidRPr="002A2D6E" w:rsidRDefault="00590EC5" w:rsidP="00E2423B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radnictwie grupowym : </w:t>
      </w:r>
    </w:p>
    <w:p w:rsidR="00877166" w:rsidRPr="002A2D6E" w:rsidRDefault="00877166" w:rsidP="00E2423B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burza mózgów, dyskusja, pogadanki, wykłady,</w:t>
      </w:r>
    </w:p>
    <w:p w:rsidR="00877166" w:rsidRPr="002A2D6E" w:rsidRDefault="00877166" w:rsidP="00E2423B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testowe jak np. ankiety, kwestionariusze, testy,</w:t>
      </w:r>
    </w:p>
    <w:p w:rsidR="00877166" w:rsidRPr="002A2D6E" w:rsidRDefault="00877166" w:rsidP="00E2423B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dramy: inscenizacje i odgrywanie ról,</w:t>
      </w:r>
    </w:p>
    <w:p w:rsidR="00877166" w:rsidRPr="002A2D6E" w:rsidRDefault="00877166" w:rsidP="00E2423B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dramy: inscenizacje i odgrywanie ról,</w:t>
      </w:r>
    </w:p>
    <w:p w:rsidR="00877166" w:rsidRPr="002A2D6E" w:rsidRDefault="00877166" w:rsidP="00E2423B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i umiejętności społecznych,</w:t>
      </w:r>
    </w:p>
    <w:p w:rsidR="00877166" w:rsidRDefault="00877166" w:rsidP="00E2423B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gry symulacyjne i zabawy,</w:t>
      </w:r>
    </w:p>
    <w:p w:rsidR="000A7AF1" w:rsidRPr="002A2D6E" w:rsidRDefault="000A7AF1" w:rsidP="00E2423B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zawodów- filmy o zawodach</w:t>
      </w:r>
    </w:p>
    <w:p w:rsidR="00877166" w:rsidRPr="002A2D6E" w:rsidRDefault="00877166" w:rsidP="00E2423B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6E">
        <w:rPr>
          <w:rFonts w:ascii="Times New Roman" w:eastAsia="Times New Roman" w:hAnsi="Times New Roman" w:cs="Times New Roman"/>
          <w:sz w:val="24"/>
          <w:szCs w:val="24"/>
          <w:lang w:eastAsia="pl-PL"/>
        </w:rPr>
        <w:t>portfolia,</w:t>
      </w:r>
    </w:p>
    <w:p w:rsidR="000A7AF1" w:rsidRPr="000A7AF1" w:rsidRDefault="00877166" w:rsidP="00E2423B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E2423B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lastyczne</w:t>
      </w:r>
    </w:p>
    <w:p w:rsidR="000A7AF1" w:rsidRPr="000A7AF1" w:rsidRDefault="000A7AF1" w:rsidP="00E2423B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ał w spotkaniach z przedstawicielami szkół ponadpodstawowych,</w:t>
      </w:r>
    </w:p>
    <w:p w:rsidR="000A7AF1" w:rsidRPr="000A7AF1" w:rsidRDefault="000A7AF1" w:rsidP="00E2423B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owiatowych Targach Edukacyjnych i Festiwalu Zawodów,</w:t>
      </w:r>
    </w:p>
    <w:p w:rsidR="00E2423B" w:rsidRPr="00E2423B" w:rsidRDefault="00877166" w:rsidP="00E2423B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E242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2423B" w:rsidRDefault="00E2423B" w:rsidP="00E2423B">
      <w:pPr>
        <w:spacing w:after="0" w:line="360" w:lineRule="auto"/>
        <w:ind w:left="49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6829F8" w:rsidRPr="00E2423B" w:rsidRDefault="006829F8" w:rsidP="00E2423B">
      <w:pPr>
        <w:spacing w:after="0" w:line="360" w:lineRule="auto"/>
        <w:ind w:left="49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E242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9. Efekty realizacji programu doradztwa zawodowego.</w:t>
      </w:r>
    </w:p>
    <w:p w:rsidR="00E2423B" w:rsidRPr="00E2423B" w:rsidRDefault="00E2423B" w:rsidP="00E2423B">
      <w:pPr>
        <w:pStyle w:val="Akapitzlist"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6829F8" w:rsidRPr="002A2D6E" w:rsidRDefault="006829F8" w:rsidP="003B4C6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A2D6E">
        <w:rPr>
          <w:rFonts w:ascii="Times New Roman" w:hAnsi="Times New Roman" w:cs="Times New Roman"/>
          <w:sz w:val="24"/>
        </w:rPr>
        <w:t>Dostęp do informacji zawodowej dla uczniów, rodziców i</w:t>
      </w:r>
      <w:r w:rsidRPr="002A2D6E">
        <w:rPr>
          <w:rFonts w:ascii="Times New Roman" w:hAnsi="Times New Roman" w:cs="Times New Roman"/>
          <w:spacing w:val="-10"/>
          <w:sz w:val="24"/>
        </w:rPr>
        <w:t xml:space="preserve"> </w:t>
      </w:r>
      <w:r w:rsidRPr="002A2D6E">
        <w:rPr>
          <w:rFonts w:ascii="Times New Roman" w:hAnsi="Times New Roman" w:cs="Times New Roman"/>
          <w:sz w:val="24"/>
        </w:rPr>
        <w:t>nauczycieli.</w:t>
      </w:r>
    </w:p>
    <w:p w:rsidR="006829F8" w:rsidRPr="002A2D6E" w:rsidRDefault="006829F8" w:rsidP="003B4C6A">
      <w:pPr>
        <w:pStyle w:val="Akapitzlist"/>
        <w:widowControl w:val="0"/>
        <w:numPr>
          <w:ilvl w:val="2"/>
          <w:numId w:val="1"/>
        </w:numPr>
        <w:spacing w:after="0" w:line="360" w:lineRule="auto"/>
        <w:ind w:left="993" w:hanging="391"/>
        <w:contextualSpacing w:val="0"/>
        <w:jc w:val="both"/>
        <w:rPr>
          <w:rFonts w:ascii="Times New Roman" w:hAnsi="Times New Roman" w:cs="Times New Roman"/>
          <w:sz w:val="24"/>
        </w:rPr>
      </w:pPr>
      <w:r w:rsidRPr="002A2D6E">
        <w:rPr>
          <w:rFonts w:ascii="Times New Roman" w:hAnsi="Times New Roman" w:cs="Times New Roman"/>
          <w:sz w:val="24"/>
        </w:rPr>
        <w:t>Świadome i trafne podejmowanie przez uczniów decyzji przy wyborze szkoły ponadgimnazjalnej oraz przyszłej aktywności</w:t>
      </w:r>
      <w:r w:rsidRPr="002A2D6E">
        <w:rPr>
          <w:rFonts w:ascii="Times New Roman" w:hAnsi="Times New Roman" w:cs="Times New Roman"/>
          <w:spacing w:val="-12"/>
          <w:sz w:val="24"/>
        </w:rPr>
        <w:t xml:space="preserve"> </w:t>
      </w:r>
      <w:r w:rsidRPr="002A2D6E">
        <w:rPr>
          <w:rFonts w:ascii="Times New Roman" w:hAnsi="Times New Roman" w:cs="Times New Roman"/>
          <w:sz w:val="24"/>
        </w:rPr>
        <w:t>zawodowej.</w:t>
      </w:r>
    </w:p>
    <w:p w:rsidR="006829F8" w:rsidRPr="002A2D6E" w:rsidRDefault="006829F8" w:rsidP="003B4C6A">
      <w:pPr>
        <w:pStyle w:val="Akapitzlist"/>
        <w:widowControl w:val="0"/>
        <w:numPr>
          <w:ilvl w:val="2"/>
          <w:numId w:val="1"/>
        </w:numPr>
        <w:spacing w:after="0" w:line="360" w:lineRule="auto"/>
        <w:ind w:left="993" w:hanging="391"/>
        <w:contextualSpacing w:val="0"/>
        <w:jc w:val="both"/>
        <w:rPr>
          <w:rFonts w:ascii="Times New Roman" w:hAnsi="Times New Roman" w:cs="Times New Roman"/>
          <w:sz w:val="24"/>
        </w:rPr>
      </w:pPr>
      <w:r w:rsidRPr="002A2D6E">
        <w:rPr>
          <w:rFonts w:ascii="Times New Roman" w:hAnsi="Times New Roman" w:cs="Times New Roman"/>
          <w:sz w:val="24"/>
        </w:rPr>
        <w:t>Mniej niepowodzeń szkolnych, rezygnowania z nauki w dalszym etapie kształcenia, jako konsekwencji niewłaściwych</w:t>
      </w:r>
      <w:r w:rsidRPr="002A2D6E">
        <w:rPr>
          <w:rFonts w:ascii="Times New Roman" w:hAnsi="Times New Roman" w:cs="Times New Roman"/>
          <w:spacing w:val="-9"/>
          <w:sz w:val="24"/>
        </w:rPr>
        <w:t xml:space="preserve"> </w:t>
      </w:r>
      <w:r w:rsidRPr="002A2D6E">
        <w:rPr>
          <w:rFonts w:ascii="Times New Roman" w:hAnsi="Times New Roman" w:cs="Times New Roman"/>
          <w:sz w:val="24"/>
        </w:rPr>
        <w:t>wyborów.</w:t>
      </w:r>
    </w:p>
    <w:p w:rsidR="006829F8" w:rsidRPr="002A2D6E" w:rsidRDefault="006829F8" w:rsidP="003B4C6A">
      <w:pPr>
        <w:pStyle w:val="Akapitzlist"/>
        <w:widowControl w:val="0"/>
        <w:numPr>
          <w:ilvl w:val="2"/>
          <w:numId w:val="1"/>
        </w:numPr>
        <w:spacing w:after="0" w:line="360" w:lineRule="auto"/>
        <w:ind w:left="993" w:hanging="391"/>
        <w:contextualSpacing w:val="0"/>
        <w:jc w:val="both"/>
        <w:rPr>
          <w:rFonts w:ascii="Times New Roman" w:hAnsi="Times New Roman" w:cs="Times New Roman"/>
          <w:sz w:val="24"/>
        </w:rPr>
      </w:pPr>
      <w:r w:rsidRPr="002A2D6E">
        <w:rPr>
          <w:rFonts w:ascii="Times New Roman" w:hAnsi="Times New Roman" w:cs="Times New Roman"/>
          <w:sz w:val="24"/>
        </w:rPr>
        <w:t>Kształtowanie aktywności zawodowej</w:t>
      </w:r>
      <w:r w:rsidRPr="002A2D6E">
        <w:rPr>
          <w:rFonts w:ascii="Times New Roman" w:hAnsi="Times New Roman" w:cs="Times New Roman"/>
          <w:spacing w:val="-12"/>
          <w:sz w:val="24"/>
        </w:rPr>
        <w:t xml:space="preserve"> </w:t>
      </w:r>
      <w:r w:rsidRPr="002A2D6E">
        <w:rPr>
          <w:rFonts w:ascii="Times New Roman" w:hAnsi="Times New Roman" w:cs="Times New Roman"/>
          <w:sz w:val="24"/>
        </w:rPr>
        <w:t>młodzieży.</w:t>
      </w:r>
    </w:p>
    <w:p w:rsidR="006829F8" w:rsidRPr="002A2D6E" w:rsidRDefault="003B4C6A" w:rsidP="003B4C6A">
      <w:pPr>
        <w:pStyle w:val="Akapitzlist"/>
        <w:widowControl w:val="0"/>
        <w:numPr>
          <w:ilvl w:val="2"/>
          <w:numId w:val="1"/>
        </w:numPr>
        <w:spacing w:after="0" w:line="360" w:lineRule="auto"/>
        <w:ind w:left="993" w:hanging="39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moc rodzinie przy </w:t>
      </w:r>
      <w:r w:rsidR="006829F8" w:rsidRPr="002A2D6E">
        <w:rPr>
          <w:rFonts w:ascii="Times New Roman" w:hAnsi="Times New Roman" w:cs="Times New Roman"/>
          <w:sz w:val="24"/>
        </w:rPr>
        <w:t>podej</w:t>
      </w:r>
      <w:r>
        <w:rPr>
          <w:rFonts w:ascii="Times New Roman" w:hAnsi="Times New Roman" w:cs="Times New Roman"/>
          <w:sz w:val="24"/>
        </w:rPr>
        <w:t xml:space="preserve">mowaniu często trudnych </w:t>
      </w:r>
      <w:r w:rsidR="00E2423B">
        <w:rPr>
          <w:rFonts w:ascii="Times New Roman" w:hAnsi="Times New Roman" w:cs="Times New Roman"/>
          <w:sz w:val="24"/>
        </w:rPr>
        <w:t xml:space="preserve">decyzji </w:t>
      </w:r>
      <w:r>
        <w:rPr>
          <w:rFonts w:ascii="Times New Roman" w:hAnsi="Times New Roman" w:cs="Times New Roman"/>
          <w:sz w:val="24"/>
        </w:rPr>
        <w:t>związanych z </w:t>
      </w:r>
      <w:r w:rsidR="006829F8" w:rsidRPr="002A2D6E">
        <w:rPr>
          <w:rFonts w:ascii="Times New Roman" w:hAnsi="Times New Roman" w:cs="Times New Roman"/>
          <w:sz w:val="24"/>
        </w:rPr>
        <w:t>planowaniem kariery zawodowej</w:t>
      </w:r>
      <w:r w:rsidR="006829F8" w:rsidRPr="002A2D6E">
        <w:rPr>
          <w:rFonts w:ascii="Times New Roman" w:hAnsi="Times New Roman" w:cs="Times New Roman"/>
          <w:spacing w:val="52"/>
          <w:sz w:val="24"/>
        </w:rPr>
        <w:t xml:space="preserve"> </w:t>
      </w:r>
      <w:r w:rsidR="006829F8" w:rsidRPr="002A2D6E">
        <w:rPr>
          <w:rFonts w:ascii="Times New Roman" w:hAnsi="Times New Roman" w:cs="Times New Roman"/>
          <w:sz w:val="24"/>
        </w:rPr>
        <w:t>dzieci.</w:t>
      </w:r>
    </w:p>
    <w:p w:rsidR="006829F8" w:rsidRPr="002A2D6E" w:rsidRDefault="006829F8" w:rsidP="00072676">
      <w:pPr>
        <w:spacing w:after="0" w:line="360" w:lineRule="auto"/>
        <w:ind w:left="709"/>
        <w:rPr>
          <w:rFonts w:ascii="Times New Roman" w:hAnsi="Times New Roman" w:cs="Times New Roman"/>
        </w:rPr>
      </w:pPr>
    </w:p>
    <w:p w:rsidR="00AD070D" w:rsidRPr="002A2D6E" w:rsidRDefault="00AD070D">
      <w:pPr>
        <w:spacing w:line="360" w:lineRule="auto"/>
        <w:rPr>
          <w:rFonts w:ascii="Times New Roman" w:hAnsi="Times New Roman" w:cs="Times New Roman"/>
        </w:rPr>
      </w:pPr>
    </w:p>
    <w:sectPr w:rsidR="00AD070D" w:rsidRPr="002A2D6E" w:rsidSect="005D10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F2" w:rsidRDefault="006433F2" w:rsidP="008840F8">
      <w:pPr>
        <w:spacing w:after="0" w:line="240" w:lineRule="auto"/>
      </w:pPr>
      <w:r>
        <w:separator/>
      </w:r>
    </w:p>
  </w:endnote>
  <w:endnote w:type="continuationSeparator" w:id="0">
    <w:p w:rsidR="006433F2" w:rsidRDefault="006433F2" w:rsidP="0088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4244"/>
      <w:docPartObj>
        <w:docPartGallery w:val="Page Numbers (Bottom of Page)"/>
        <w:docPartUnique/>
      </w:docPartObj>
    </w:sdtPr>
    <w:sdtEndPr/>
    <w:sdtContent>
      <w:p w:rsidR="003E4FA6" w:rsidRDefault="003E4F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A75">
          <w:rPr>
            <w:noProof/>
          </w:rPr>
          <w:t>17</w:t>
        </w:r>
        <w:r>
          <w:fldChar w:fldCharType="end"/>
        </w:r>
      </w:p>
    </w:sdtContent>
  </w:sdt>
  <w:p w:rsidR="008840F8" w:rsidRDefault="00884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F2" w:rsidRDefault="006433F2" w:rsidP="008840F8">
      <w:pPr>
        <w:spacing w:after="0" w:line="240" w:lineRule="auto"/>
      </w:pPr>
      <w:r>
        <w:separator/>
      </w:r>
    </w:p>
  </w:footnote>
  <w:footnote w:type="continuationSeparator" w:id="0">
    <w:p w:rsidR="006433F2" w:rsidRDefault="006433F2" w:rsidP="0088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358"/>
    <w:multiLevelType w:val="hybridMultilevel"/>
    <w:tmpl w:val="EF9CB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0248"/>
    <w:multiLevelType w:val="hybridMultilevel"/>
    <w:tmpl w:val="5B44A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40AC"/>
    <w:multiLevelType w:val="hybridMultilevel"/>
    <w:tmpl w:val="74AC6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1191"/>
    <w:multiLevelType w:val="hybridMultilevel"/>
    <w:tmpl w:val="0F2E9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43D75"/>
    <w:multiLevelType w:val="hybridMultilevel"/>
    <w:tmpl w:val="C106A98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9AB337F"/>
    <w:multiLevelType w:val="hybridMultilevel"/>
    <w:tmpl w:val="8B8AA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30307"/>
    <w:multiLevelType w:val="hybridMultilevel"/>
    <w:tmpl w:val="B92E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E5E6F"/>
    <w:multiLevelType w:val="hybridMultilevel"/>
    <w:tmpl w:val="3378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0B55"/>
    <w:multiLevelType w:val="multilevel"/>
    <w:tmpl w:val="F4A88BDA"/>
    <w:lvl w:ilvl="0">
      <w:start w:val="1"/>
      <w:numFmt w:val="decimal"/>
      <w:lvlText w:val="%1."/>
      <w:lvlJc w:val="left"/>
      <w:pPr>
        <w:ind w:left="55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3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930" w:hanging="452"/>
      </w:pPr>
      <w:rPr>
        <w:rFonts w:ascii="Symbol" w:hAnsi="Symbol" w:hint="default"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840" w:hanging="452"/>
      </w:pPr>
      <w:rPr>
        <w:rFonts w:hint="default"/>
      </w:rPr>
    </w:lvl>
    <w:lvl w:ilvl="4">
      <w:numFmt w:val="bullet"/>
      <w:lvlText w:val="•"/>
      <w:lvlJc w:val="left"/>
      <w:pPr>
        <w:ind w:left="860" w:hanging="452"/>
      </w:pPr>
      <w:rPr>
        <w:rFonts w:hint="default"/>
      </w:rPr>
    </w:lvl>
    <w:lvl w:ilvl="5">
      <w:numFmt w:val="bullet"/>
      <w:lvlText w:val="•"/>
      <w:lvlJc w:val="left"/>
      <w:pPr>
        <w:ind w:left="940" w:hanging="452"/>
      </w:pPr>
      <w:rPr>
        <w:rFonts w:hint="default"/>
      </w:rPr>
    </w:lvl>
    <w:lvl w:ilvl="6">
      <w:numFmt w:val="bullet"/>
      <w:lvlText w:val="•"/>
      <w:lvlJc w:val="left"/>
      <w:pPr>
        <w:ind w:left="2537" w:hanging="452"/>
      </w:pPr>
      <w:rPr>
        <w:rFonts w:hint="default"/>
      </w:rPr>
    </w:lvl>
    <w:lvl w:ilvl="7">
      <w:numFmt w:val="bullet"/>
      <w:lvlText w:val="•"/>
      <w:lvlJc w:val="left"/>
      <w:pPr>
        <w:ind w:left="4134" w:hanging="452"/>
      </w:pPr>
      <w:rPr>
        <w:rFonts w:hint="default"/>
      </w:rPr>
    </w:lvl>
    <w:lvl w:ilvl="8">
      <w:numFmt w:val="bullet"/>
      <w:lvlText w:val="•"/>
      <w:lvlJc w:val="left"/>
      <w:pPr>
        <w:ind w:left="5731" w:hanging="452"/>
      </w:pPr>
      <w:rPr>
        <w:rFonts w:hint="default"/>
      </w:rPr>
    </w:lvl>
  </w:abstractNum>
  <w:abstractNum w:abstractNumId="9" w15:restartNumberingAfterBreak="0">
    <w:nsid w:val="38432895"/>
    <w:multiLevelType w:val="hybridMultilevel"/>
    <w:tmpl w:val="1C960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3F7F"/>
    <w:multiLevelType w:val="hybridMultilevel"/>
    <w:tmpl w:val="72885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4000"/>
    <w:multiLevelType w:val="hybridMultilevel"/>
    <w:tmpl w:val="EDCC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2D91"/>
    <w:multiLevelType w:val="multilevel"/>
    <w:tmpl w:val="C4FEF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3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  <w:b/>
      </w:rPr>
    </w:lvl>
  </w:abstractNum>
  <w:abstractNum w:abstractNumId="13" w15:restartNumberingAfterBreak="0">
    <w:nsid w:val="79E87D2E"/>
    <w:multiLevelType w:val="hybridMultilevel"/>
    <w:tmpl w:val="4314CB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C5"/>
    <w:rsid w:val="00012A35"/>
    <w:rsid w:val="00037C8E"/>
    <w:rsid w:val="00042D88"/>
    <w:rsid w:val="00065FC4"/>
    <w:rsid w:val="00072676"/>
    <w:rsid w:val="0008419D"/>
    <w:rsid w:val="00093B8F"/>
    <w:rsid w:val="000A7AF1"/>
    <w:rsid w:val="000B618B"/>
    <w:rsid w:val="000D6E8E"/>
    <w:rsid w:val="00123F1B"/>
    <w:rsid w:val="001A62AF"/>
    <w:rsid w:val="00272501"/>
    <w:rsid w:val="00294117"/>
    <w:rsid w:val="002A2D6E"/>
    <w:rsid w:val="002D4BB1"/>
    <w:rsid w:val="002F3102"/>
    <w:rsid w:val="00306457"/>
    <w:rsid w:val="00396DC3"/>
    <w:rsid w:val="003B4C6A"/>
    <w:rsid w:val="003E4FA6"/>
    <w:rsid w:val="003E6D70"/>
    <w:rsid w:val="003F6482"/>
    <w:rsid w:val="00426B54"/>
    <w:rsid w:val="004A5658"/>
    <w:rsid w:val="004C34D6"/>
    <w:rsid w:val="004C712B"/>
    <w:rsid w:val="005759D8"/>
    <w:rsid w:val="00590EC5"/>
    <w:rsid w:val="005A4C8F"/>
    <w:rsid w:val="006433F2"/>
    <w:rsid w:val="006829F8"/>
    <w:rsid w:val="006B5D92"/>
    <w:rsid w:val="00711D8E"/>
    <w:rsid w:val="0071370A"/>
    <w:rsid w:val="0073729E"/>
    <w:rsid w:val="0079206C"/>
    <w:rsid w:val="007B2DA1"/>
    <w:rsid w:val="007B7F87"/>
    <w:rsid w:val="007F6F14"/>
    <w:rsid w:val="00813511"/>
    <w:rsid w:val="00813D19"/>
    <w:rsid w:val="00817729"/>
    <w:rsid w:val="0084473C"/>
    <w:rsid w:val="00877166"/>
    <w:rsid w:val="008840F8"/>
    <w:rsid w:val="008930FD"/>
    <w:rsid w:val="00896F79"/>
    <w:rsid w:val="008A074F"/>
    <w:rsid w:val="008F4A75"/>
    <w:rsid w:val="00923F3F"/>
    <w:rsid w:val="009B27EA"/>
    <w:rsid w:val="009E3252"/>
    <w:rsid w:val="00A077D6"/>
    <w:rsid w:val="00A77DDF"/>
    <w:rsid w:val="00AA1441"/>
    <w:rsid w:val="00AC4C03"/>
    <w:rsid w:val="00AD070D"/>
    <w:rsid w:val="00B81353"/>
    <w:rsid w:val="00B94687"/>
    <w:rsid w:val="00BB6F00"/>
    <w:rsid w:val="00BD65E6"/>
    <w:rsid w:val="00CB3583"/>
    <w:rsid w:val="00D56DB2"/>
    <w:rsid w:val="00DB019D"/>
    <w:rsid w:val="00DB1141"/>
    <w:rsid w:val="00E2423B"/>
    <w:rsid w:val="00E55609"/>
    <w:rsid w:val="00EF62B2"/>
    <w:rsid w:val="00EF7454"/>
    <w:rsid w:val="00F37663"/>
    <w:rsid w:val="00F47F6B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3907"/>
  <w15:docId w15:val="{6B5D95EE-FEA4-4F0A-AA1C-0C3E1238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EC5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1"/>
    <w:qFormat/>
    <w:rsid w:val="005A4C8F"/>
    <w:pPr>
      <w:widowControl w:val="0"/>
      <w:spacing w:before="54" w:after="0" w:line="240" w:lineRule="auto"/>
      <w:ind w:left="1121" w:right="1503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90EC5"/>
  </w:style>
  <w:style w:type="paragraph" w:styleId="Akapitzlist">
    <w:name w:val="List Paragraph"/>
    <w:basedOn w:val="Normalny"/>
    <w:uiPriority w:val="1"/>
    <w:qFormat/>
    <w:rsid w:val="00813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4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0F8"/>
  </w:style>
  <w:style w:type="paragraph" w:styleId="Stopka">
    <w:name w:val="footer"/>
    <w:basedOn w:val="Normalny"/>
    <w:link w:val="StopkaZnak"/>
    <w:uiPriority w:val="99"/>
    <w:unhideWhenUsed/>
    <w:rsid w:val="00884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0F8"/>
  </w:style>
  <w:style w:type="paragraph" w:styleId="Bezodstpw">
    <w:name w:val="No Spacing"/>
    <w:uiPriority w:val="1"/>
    <w:qFormat/>
    <w:rsid w:val="008840F8"/>
    <w:pPr>
      <w:spacing w:after="0" w:line="240" w:lineRule="auto"/>
    </w:pPr>
  </w:style>
  <w:style w:type="paragraph" w:styleId="Tytu">
    <w:name w:val="Title"/>
    <w:basedOn w:val="Normalny"/>
    <w:link w:val="TytuZnak"/>
    <w:uiPriority w:val="1"/>
    <w:qFormat/>
    <w:rsid w:val="0071370A"/>
    <w:pPr>
      <w:spacing w:before="71" w:after="0" w:line="240" w:lineRule="auto"/>
      <w:ind w:left="3028" w:right="3020" w:firstLine="778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71370A"/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1"/>
    <w:rsid w:val="005A4C8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B946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9468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829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8447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AB62-FED1-4099-9D1D-4C2D8B1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459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itarz</dc:creator>
  <cp:lastModifiedBy>Użytkownik systemu Windows</cp:lastModifiedBy>
  <cp:revision>6</cp:revision>
  <cp:lastPrinted>2021-09-26T10:43:00Z</cp:lastPrinted>
  <dcterms:created xsi:type="dcterms:W3CDTF">2022-09-09T07:28:00Z</dcterms:created>
  <dcterms:modified xsi:type="dcterms:W3CDTF">2022-09-10T18:07:00Z</dcterms:modified>
</cp:coreProperties>
</file>